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07A" w:rsidRPr="00496737" w:rsidRDefault="00A5107A" w:rsidP="001C56F2">
      <w:pPr>
        <w:pStyle w:val="2"/>
        <w:rPr>
          <w:sz w:val="26"/>
        </w:rPr>
      </w:pPr>
    </w:p>
    <w:p w:rsidR="0016601A" w:rsidRDefault="0016601A" w:rsidP="0016601A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Межрайонная ИФНС</w:t>
      </w:r>
      <w:r w:rsidRPr="00290508">
        <w:rPr>
          <w:sz w:val="26"/>
          <w:szCs w:val="26"/>
        </w:rPr>
        <w:t xml:space="preserve"> России № 51 по г. Москве </w:t>
      </w:r>
    </w:p>
    <w:p w:rsidR="0016601A" w:rsidRPr="00290508" w:rsidRDefault="0016601A" w:rsidP="0016601A">
      <w:pPr>
        <w:pStyle w:val="a5"/>
        <w:jc w:val="center"/>
        <w:rPr>
          <w:sz w:val="26"/>
          <w:szCs w:val="26"/>
        </w:rPr>
      </w:pPr>
      <w:r w:rsidRPr="00290508">
        <w:rPr>
          <w:sz w:val="26"/>
          <w:szCs w:val="26"/>
        </w:rPr>
        <w:t>сообщает о проведении второго этапа конкурса</w:t>
      </w:r>
    </w:p>
    <w:p w:rsidR="00E15D61" w:rsidRPr="0016601A" w:rsidRDefault="00E15D61" w:rsidP="00A510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  <w:lang/>
        </w:rPr>
      </w:pPr>
    </w:p>
    <w:p w:rsidR="0016601A" w:rsidRPr="00290508" w:rsidRDefault="0016601A" w:rsidP="0016601A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жрайонная </w:t>
      </w:r>
      <w:r w:rsidRPr="00290508">
        <w:rPr>
          <w:sz w:val="26"/>
          <w:szCs w:val="26"/>
        </w:rPr>
        <w:t>Инспекция Федеральной налоговой службы № 51 по г. Москве (</w:t>
      </w:r>
      <w:r w:rsidRPr="00814E45">
        <w:rPr>
          <w:sz w:val="26"/>
          <w:szCs w:val="26"/>
        </w:rPr>
        <w:t xml:space="preserve">108814 Москва г., </w:t>
      </w:r>
      <w:proofErr w:type="spellStart"/>
      <w:r w:rsidRPr="00814E45">
        <w:rPr>
          <w:sz w:val="26"/>
          <w:szCs w:val="26"/>
        </w:rPr>
        <w:t>Сосенское</w:t>
      </w:r>
      <w:proofErr w:type="spellEnd"/>
      <w:r w:rsidRPr="00814E45">
        <w:rPr>
          <w:sz w:val="26"/>
          <w:szCs w:val="26"/>
        </w:rPr>
        <w:t xml:space="preserve"> п., Коммунарка п., Сосенский Стан ул.</w:t>
      </w:r>
      <w:r>
        <w:rPr>
          <w:sz w:val="26"/>
          <w:szCs w:val="26"/>
        </w:rPr>
        <w:t xml:space="preserve"> д. 4) в лице начальника инспекции  </w:t>
      </w:r>
      <w:proofErr w:type="spellStart"/>
      <w:r>
        <w:rPr>
          <w:sz w:val="26"/>
          <w:szCs w:val="26"/>
        </w:rPr>
        <w:t>Сугака</w:t>
      </w:r>
      <w:proofErr w:type="spellEnd"/>
      <w:r>
        <w:rPr>
          <w:sz w:val="26"/>
          <w:szCs w:val="26"/>
        </w:rPr>
        <w:t> </w:t>
      </w:r>
      <w:r w:rsidRPr="00290508">
        <w:rPr>
          <w:sz w:val="26"/>
          <w:szCs w:val="26"/>
        </w:rPr>
        <w:t>В.В., действующего н</w:t>
      </w:r>
      <w:r>
        <w:rPr>
          <w:sz w:val="26"/>
          <w:szCs w:val="26"/>
        </w:rPr>
        <w:t>а основании Положения о</w:t>
      </w:r>
      <w:r w:rsidRPr="002905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жрайонной </w:t>
      </w:r>
      <w:r w:rsidRPr="00290508">
        <w:rPr>
          <w:sz w:val="26"/>
          <w:szCs w:val="26"/>
        </w:rPr>
        <w:t xml:space="preserve">Инспекции федеральной налоговой службы № 51 по г. Москве, утвержденного руководителем Управления Федеральной налоговой службы по г. Москве от </w:t>
      </w:r>
      <w:r>
        <w:rPr>
          <w:sz w:val="26"/>
          <w:szCs w:val="26"/>
        </w:rPr>
        <w:t>15.02.2019</w:t>
      </w:r>
      <w:r w:rsidRPr="00290508">
        <w:rPr>
          <w:sz w:val="26"/>
          <w:szCs w:val="26"/>
        </w:rPr>
        <w:t>, представляет список граждан (гражданских служащих), допущенных к участию в конкурсе на замещение вакантной должности государственной гражданской службы.</w:t>
      </w:r>
    </w:p>
    <w:p w:rsidR="00000EF4" w:rsidRPr="0016601A" w:rsidRDefault="00000EF4" w:rsidP="00000EF4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26"/>
          <w:lang/>
        </w:rPr>
      </w:pP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2"/>
        <w:gridCol w:w="2028"/>
        <w:gridCol w:w="1541"/>
        <w:gridCol w:w="3848"/>
      </w:tblGrid>
      <w:tr w:rsidR="0016601A" w:rsidRPr="00496737" w:rsidTr="00170568">
        <w:tc>
          <w:tcPr>
            <w:tcW w:w="2522" w:type="dxa"/>
          </w:tcPr>
          <w:p w:rsidR="0016601A" w:rsidRPr="00290508" w:rsidRDefault="0016601A" w:rsidP="0016601A">
            <w:pPr>
              <w:jc w:val="center"/>
              <w:rPr>
                <w:b/>
              </w:rPr>
            </w:pPr>
            <w:r w:rsidRPr="00290508">
              <w:rPr>
                <w:b/>
              </w:rPr>
              <w:t>Наименование отдела</w:t>
            </w:r>
          </w:p>
        </w:tc>
        <w:tc>
          <w:tcPr>
            <w:tcW w:w="2028" w:type="dxa"/>
          </w:tcPr>
          <w:p w:rsidR="0016601A" w:rsidRPr="00290508" w:rsidRDefault="0016601A" w:rsidP="0016601A">
            <w:pPr>
              <w:jc w:val="center"/>
              <w:rPr>
                <w:b/>
              </w:rPr>
            </w:pPr>
            <w:r w:rsidRPr="00290508">
              <w:rPr>
                <w:b/>
              </w:rPr>
              <w:t>Наименование вакантной должности</w:t>
            </w:r>
          </w:p>
        </w:tc>
        <w:tc>
          <w:tcPr>
            <w:tcW w:w="1541" w:type="dxa"/>
          </w:tcPr>
          <w:p w:rsidR="0016601A" w:rsidRPr="00290508" w:rsidRDefault="0016601A" w:rsidP="0016601A">
            <w:pPr>
              <w:jc w:val="center"/>
              <w:rPr>
                <w:b/>
              </w:rPr>
            </w:pPr>
            <w:r w:rsidRPr="00290508">
              <w:rPr>
                <w:b/>
              </w:rPr>
              <w:t>Количество вакантной должности</w:t>
            </w:r>
          </w:p>
        </w:tc>
        <w:tc>
          <w:tcPr>
            <w:tcW w:w="3848" w:type="dxa"/>
          </w:tcPr>
          <w:p w:rsidR="0016601A" w:rsidRPr="00290508" w:rsidRDefault="0016601A" w:rsidP="0016601A">
            <w:pPr>
              <w:jc w:val="center"/>
              <w:rPr>
                <w:b/>
              </w:rPr>
            </w:pPr>
            <w:r w:rsidRPr="00290508">
              <w:rPr>
                <w:b/>
              </w:rPr>
              <w:t>Фамилия</w:t>
            </w:r>
          </w:p>
          <w:p w:rsidR="0016601A" w:rsidRPr="00290508" w:rsidRDefault="0016601A" w:rsidP="0016601A">
            <w:pPr>
              <w:jc w:val="center"/>
              <w:rPr>
                <w:b/>
              </w:rPr>
            </w:pPr>
            <w:r w:rsidRPr="00290508">
              <w:rPr>
                <w:b/>
              </w:rPr>
              <w:t>Имя</w:t>
            </w:r>
          </w:p>
          <w:p w:rsidR="0016601A" w:rsidRPr="00290508" w:rsidRDefault="0016601A" w:rsidP="0016601A">
            <w:pPr>
              <w:jc w:val="center"/>
              <w:rPr>
                <w:b/>
              </w:rPr>
            </w:pPr>
            <w:r w:rsidRPr="00290508">
              <w:rPr>
                <w:b/>
              </w:rPr>
              <w:t>Отчество</w:t>
            </w:r>
          </w:p>
          <w:p w:rsidR="0016601A" w:rsidRPr="00FE7FE3" w:rsidRDefault="0016601A" w:rsidP="001660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8">
              <w:rPr>
                <w:rFonts w:ascii="Times New Roman" w:hAnsi="Times New Roman"/>
                <w:b/>
                <w:sz w:val="24"/>
                <w:szCs w:val="24"/>
              </w:rPr>
              <w:t>кандидата</w:t>
            </w:r>
          </w:p>
        </w:tc>
      </w:tr>
      <w:tr w:rsidR="00221F9F" w:rsidRPr="00496737" w:rsidTr="00221F9F">
        <w:trPr>
          <w:trHeight w:val="805"/>
        </w:trPr>
        <w:tc>
          <w:tcPr>
            <w:tcW w:w="2522" w:type="dxa"/>
            <w:vMerge w:val="restart"/>
          </w:tcPr>
          <w:p w:rsidR="00221F9F" w:rsidRPr="00FE7FE3" w:rsidRDefault="00221F9F" w:rsidP="000A174F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Отдел общего и хозяйственного обеспечения</w:t>
            </w:r>
          </w:p>
        </w:tc>
        <w:tc>
          <w:tcPr>
            <w:tcW w:w="2028" w:type="dxa"/>
          </w:tcPr>
          <w:p w:rsidR="00221F9F" w:rsidRPr="00FE7FE3" w:rsidRDefault="00221F9F" w:rsidP="000A174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– эксперт </w:t>
            </w:r>
          </w:p>
          <w:p w:rsidR="00221F9F" w:rsidRPr="00FE7FE3" w:rsidRDefault="00221F9F" w:rsidP="000A174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21F9F" w:rsidRPr="00FE7FE3" w:rsidRDefault="00221F9F" w:rsidP="000A174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E7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1F9F" w:rsidRPr="00FE7FE3" w:rsidRDefault="00221F9F" w:rsidP="000A174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</w:tcPr>
          <w:p w:rsidR="00221F9F" w:rsidRDefault="00221F9F" w:rsidP="000A174F">
            <w:proofErr w:type="spellStart"/>
            <w:r>
              <w:t>Фильчугина</w:t>
            </w:r>
            <w:proofErr w:type="spellEnd"/>
            <w:r>
              <w:t xml:space="preserve"> Д.М.</w:t>
            </w:r>
          </w:p>
          <w:p w:rsidR="00221F9F" w:rsidRPr="00FE7FE3" w:rsidRDefault="00221F9F" w:rsidP="000A174F">
            <w:r>
              <w:t>Серякова И.М.</w:t>
            </w:r>
          </w:p>
        </w:tc>
      </w:tr>
      <w:tr w:rsidR="00221F9F" w:rsidRPr="00496737" w:rsidTr="00221F9F">
        <w:trPr>
          <w:trHeight w:val="1095"/>
        </w:trPr>
        <w:tc>
          <w:tcPr>
            <w:tcW w:w="2522" w:type="dxa"/>
            <w:vMerge/>
          </w:tcPr>
          <w:p w:rsidR="00221F9F" w:rsidRDefault="00221F9F" w:rsidP="000A174F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028" w:type="dxa"/>
          </w:tcPr>
          <w:p w:rsidR="00221F9F" w:rsidRDefault="00221F9F" w:rsidP="000A174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2 разряда </w:t>
            </w:r>
          </w:p>
          <w:p w:rsidR="00221F9F" w:rsidRDefault="00221F9F" w:rsidP="000A174F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21F9F" w:rsidRPr="00FE7FE3" w:rsidRDefault="00221F9F" w:rsidP="000A174F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8" w:type="dxa"/>
          </w:tcPr>
          <w:p w:rsidR="00221F9F" w:rsidRDefault="00221F9F" w:rsidP="000A174F">
            <w:proofErr w:type="spellStart"/>
            <w:r>
              <w:t>Алюханов</w:t>
            </w:r>
            <w:proofErr w:type="spellEnd"/>
            <w:r>
              <w:t xml:space="preserve"> Н.С. </w:t>
            </w:r>
          </w:p>
          <w:p w:rsidR="00221F9F" w:rsidRDefault="00221F9F" w:rsidP="000A174F">
            <w:proofErr w:type="spellStart"/>
            <w:r>
              <w:t>Голочалова</w:t>
            </w:r>
            <w:proofErr w:type="spellEnd"/>
            <w:r>
              <w:t xml:space="preserve"> Л.В.</w:t>
            </w:r>
          </w:p>
        </w:tc>
      </w:tr>
      <w:tr w:rsidR="000A174F" w:rsidRPr="00496737" w:rsidTr="00221F9F">
        <w:trPr>
          <w:trHeight w:val="1377"/>
        </w:trPr>
        <w:tc>
          <w:tcPr>
            <w:tcW w:w="2522" w:type="dxa"/>
          </w:tcPr>
          <w:p w:rsidR="000A174F" w:rsidRPr="00FE7FE3" w:rsidRDefault="000A174F" w:rsidP="000A174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E3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2028" w:type="dxa"/>
          </w:tcPr>
          <w:p w:rsidR="000A174F" w:rsidRPr="00FE7FE3" w:rsidRDefault="00221F9F" w:rsidP="000A174F">
            <w:pPr>
              <w:suppressAutoHyphens/>
            </w:pPr>
            <w:r>
              <w:t>Г</w:t>
            </w:r>
            <w:r w:rsidR="000A174F" w:rsidRPr="00FE7FE3">
              <w:t>осударственный налоговый инспектор</w:t>
            </w:r>
          </w:p>
        </w:tc>
        <w:tc>
          <w:tcPr>
            <w:tcW w:w="1541" w:type="dxa"/>
          </w:tcPr>
          <w:p w:rsidR="000A174F" w:rsidRPr="00FE7FE3" w:rsidRDefault="000A174F" w:rsidP="000A174F">
            <w:pPr>
              <w:suppressAutoHyphens/>
            </w:pPr>
            <w:r w:rsidRPr="00FE7FE3">
              <w:t>1</w:t>
            </w:r>
          </w:p>
        </w:tc>
        <w:tc>
          <w:tcPr>
            <w:tcW w:w="3848" w:type="dxa"/>
          </w:tcPr>
          <w:p w:rsidR="0016601A" w:rsidRDefault="00221F9F" w:rsidP="000A174F">
            <w:r>
              <w:t>Курка Э.В.</w:t>
            </w:r>
          </w:p>
          <w:p w:rsidR="00221F9F" w:rsidRPr="00FE7FE3" w:rsidRDefault="00221F9F" w:rsidP="000A174F">
            <w:r>
              <w:t>Бадмаев Ц.Б.</w:t>
            </w:r>
          </w:p>
        </w:tc>
      </w:tr>
      <w:tr w:rsidR="000A174F" w:rsidRPr="00496737" w:rsidTr="00221F9F">
        <w:trPr>
          <w:trHeight w:val="1275"/>
        </w:trPr>
        <w:tc>
          <w:tcPr>
            <w:tcW w:w="2522" w:type="dxa"/>
          </w:tcPr>
          <w:p w:rsidR="000A174F" w:rsidRPr="00FE7FE3" w:rsidRDefault="000A174F" w:rsidP="000A174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E3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A174F" w:rsidRPr="00FE7FE3" w:rsidRDefault="000A174F" w:rsidP="000A174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E3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028" w:type="dxa"/>
          </w:tcPr>
          <w:p w:rsidR="000A174F" w:rsidRPr="00FE7FE3" w:rsidRDefault="00221F9F" w:rsidP="000A174F">
            <w:pPr>
              <w:suppressAutoHyphens/>
            </w:pPr>
            <w:r>
              <w:t>Ведущий с</w:t>
            </w:r>
            <w:r w:rsidR="000A174F" w:rsidRPr="00FE7FE3">
              <w:t>пециалист-эксперт</w:t>
            </w:r>
          </w:p>
          <w:p w:rsidR="000A174F" w:rsidRPr="00FE7FE3" w:rsidRDefault="000A174F" w:rsidP="000A174F">
            <w:pPr>
              <w:suppressAutoHyphens/>
            </w:pPr>
          </w:p>
        </w:tc>
        <w:tc>
          <w:tcPr>
            <w:tcW w:w="1541" w:type="dxa"/>
          </w:tcPr>
          <w:p w:rsidR="000A174F" w:rsidRPr="00FE7FE3" w:rsidRDefault="000A174F" w:rsidP="000A174F">
            <w:pPr>
              <w:suppressAutoHyphens/>
            </w:pPr>
            <w:r w:rsidRPr="00FE7FE3">
              <w:t>1</w:t>
            </w:r>
          </w:p>
        </w:tc>
        <w:tc>
          <w:tcPr>
            <w:tcW w:w="3848" w:type="dxa"/>
          </w:tcPr>
          <w:p w:rsidR="000A174F" w:rsidRPr="00833322" w:rsidRDefault="0016601A" w:rsidP="000A174F">
            <w:r>
              <w:t>Макушина А.В.</w:t>
            </w:r>
          </w:p>
          <w:p w:rsidR="00833322" w:rsidRPr="00833322" w:rsidRDefault="004728E6" w:rsidP="000A174F">
            <w:proofErr w:type="spellStart"/>
            <w:r>
              <w:t>Со</w:t>
            </w:r>
            <w:r w:rsidR="00221F9F">
              <w:t>блирова</w:t>
            </w:r>
            <w:proofErr w:type="spellEnd"/>
            <w:r w:rsidR="00221F9F">
              <w:t xml:space="preserve"> Т.А.</w:t>
            </w:r>
          </w:p>
        </w:tc>
      </w:tr>
      <w:tr w:rsidR="00221F9F" w:rsidRPr="00496737" w:rsidTr="00221F9F">
        <w:trPr>
          <w:trHeight w:val="1680"/>
        </w:trPr>
        <w:tc>
          <w:tcPr>
            <w:tcW w:w="2522" w:type="dxa"/>
          </w:tcPr>
          <w:p w:rsidR="00221F9F" w:rsidRPr="00FE7FE3" w:rsidRDefault="00221F9F" w:rsidP="000A174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 </w:t>
            </w:r>
          </w:p>
        </w:tc>
        <w:tc>
          <w:tcPr>
            <w:tcW w:w="2028" w:type="dxa"/>
          </w:tcPr>
          <w:p w:rsidR="00221F9F" w:rsidRPr="00FE7FE3" w:rsidRDefault="00221F9F" w:rsidP="00221F9F">
            <w:pPr>
              <w:suppressAutoHyphens/>
            </w:pPr>
            <w:r>
              <w:t>Ведущий с</w:t>
            </w:r>
            <w:r w:rsidRPr="00FE7FE3">
              <w:t>пециалист-эксперт</w:t>
            </w:r>
          </w:p>
          <w:p w:rsidR="00221F9F" w:rsidRDefault="00221F9F" w:rsidP="000A174F">
            <w:pPr>
              <w:suppressAutoHyphens/>
            </w:pPr>
          </w:p>
        </w:tc>
        <w:tc>
          <w:tcPr>
            <w:tcW w:w="1541" w:type="dxa"/>
          </w:tcPr>
          <w:p w:rsidR="00221F9F" w:rsidRPr="00FE7FE3" w:rsidRDefault="00221F9F" w:rsidP="000A174F">
            <w:pPr>
              <w:suppressAutoHyphens/>
            </w:pPr>
            <w:r>
              <w:t>1</w:t>
            </w:r>
          </w:p>
        </w:tc>
        <w:tc>
          <w:tcPr>
            <w:tcW w:w="3848" w:type="dxa"/>
          </w:tcPr>
          <w:p w:rsidR="00221F9F" w:rsidRDefault="00221F9F" w:rsidP="000A174F">
            <w:r>
              <w:t>Емельянов И.Ю.</w:t>
            </w:r>
          </w:p>
          <w:p w:rsidR="00221F9F" w:rsidRDefault="00221F9F" w:rsidP="000A174F">
            <w:proofErr w:type="spellStart"/>
            <w:r>
              <w:t>Атакуева</w:t>
            </w:r>
            <w:proofErr w:type="spellEnd"/>
            <w:r>
              <w:t xml:space="preserve"> Ф.Т.</w:t>
            </w:r>
          </w:p>
        </w:tc>
      </w:tr>
      <w:tr w:rsidR="000A174F" w:rsidRPr="00496737" w:rsidTr="00652DCA">
        <w:trPr>
          <w:trHeight w:val="2395"/>
        </w:trPr>
        <w:tc>
          <w:tcPr>
            <w:tcW w:w="2522" w:type="dxa"/>
          </w:tcPr>
          <w:p w:rsidR="000A174F" w:rsidRPr="00FE7FE3" w:rsidRDefault="00221F9F" w:rsidP="000A174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отдел </w:t>
            </w:r>
          </w:p>
        </w:tc>
        <w:tc>
          <w:tcPr>
            <w:tcW w:w="2028" w:type="dxa"/>
          </w:tcPr>
          <w:p w:rsidR="000A174F" w:rsidRPr="00FE7FE3" w:rsidRDefault="000A174F" w:rsidP="000A174F">
            <w:pPr>
              <w:suppressAutoHyphens/>
            </w:pPr>
            <w:r w:rsidRPr="00FE7FE3">
              <w:t>Главный государственный налоговый и</w:t>
            </w:r>
            <w:r w:rsidRPr="00FE7FE3">
              <w:t>н</w:t>
            </w:r>
            <w:r w:rsidRPr="00FE7FE3">
              <w:t>спектор</w:t>
            </w:r>
          </w:p>
        </w:tc>
        <w:tc>
          <w:tcPr>
            <w:tcW w:w="1541" w:type="dxa"/>
          </w:tcPr>
          <w:p w:rsidR="000A174F" w:rsidRPr="00FE7FE3" w:rsidRDefault="000A174F" w:rsidP="000A174F">
            <w:pPr>
              <w:suppressAutoHyphens/>
            </w:pPr>
            <w:r w:rsidRPr="00FE7FE3">
              <w:t>1</w:t>
            </w:r>
          </w:p>
          <w:p w:rsidR="000A174F" w:rsidRPr="00FE7FE3" w:rsidRDefault="000A174F" w:rsidP="000A174F">
            <w:pPr>
              <w:suppressAutoHyphens/>
            </w:pPr>
          </w:p>
        </w:tc>
        <w:tc>
          <w:tcPr>
            <w:tcW w:w="3848" w:type="dxa"/>
          </w:tcPr>
          <w:p w:rsidR="0016601A" w:rsidRDefault="00221F9F" w:rsidP="000A174F">
            <w:r>
              <w:t>Миронова О.В.</w:t>
            </w:r>
          </w:p>
          <w:p w:rsidR="00221F9F" w:rsidRPr="00FE7FE3" w:rsidRDefault="00221F9F" w:rsidP="000A174F">
            <w:r>
              <w:t>Харламова Ю.В.</w:t>
            </w:r>
          </w:p>
        </w:tc>
      </w:tr>
      <w:tr w:rsidR="000A174F" w:rsidRPr="00496737" w:rsidTr="00652DCA">
        <w:trPr>
          <w:trHeight w:val="2384"/>
        </w:trPr>
        <w:tc>
          <w:tcPr>
            <w:tcW w:w="2522" w:type="dxa"/>
          </w:tcPr>
          <w:p w:rsidR="000A174F" w:rsidRPr="00FE7FE3" w:rsidRDefault="00221F9F" w:rsidP="000A174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работы с налогоплательщиками </w:t>
            </w:r>
          </w:p>
        </w:tc>
        <w:tc>
          <w:tcPr>
            <w:tcW w:w="2028" w:type="dxa"/>
          </w:tcPr>
          <w:p w:rsidR="000A174F" w:rsidRPr="00FE7FE3" w:rsidRDefault="00221F9F" w:rsidP="000A174F">
            <w:pPr>
              <w:suppressAutoHyphens/>
            </w:pPr>
            <w:r w:rsidRPr="00FE7FE3">
              <w:t>Главный государственный налоговый и</w:t>
            </w:r>
            <w:r w:rsidRPr="00FE7FE3">
              <w:t>н</w:t>
            </w:r>
            <w:r w:rsidRPr="00FE7FE3">
              <w:t>спектор</w:t>
            </w:r>
          </w:p>
        </w:tc>
        <w:tc>
          <w:tcPr>
            <w:tcW w:w="1541" w:type="dxa"/>
          </w:tcPr>
          <w:p w:rsidR="000A174F" w:rsidRPr="00FE7FE3" w:rsidRDefault="00221F9F" w:rsidP="000A174F">
            <w:pPr>
              <w:suppressAutoHyphens/>
            </w:pPr>
            <w:r>
              <w:t>1</w:t>
            </w:r>
          </w:p>
        </w:tc>
        <w:tc>
          <w:tcPr>
            <w:tcW w:w="3848" w:type="dxa"/>
          </w:tcPr>
          <w:p w:rsidR="00833322" w:rsidRDefault="00221F9F" w:rsidP="00652DCA">
            <w:r>
              <w:t>Грачева Н.А.</w:t>
            </w:r>
          </w:p>
          <w:p w:rsidR="00221F9F" w:rsidRPr="00FE7FE3" w:rsidRDefault="00221F9F" w:rsidP="00652DCA">
            <w:r>
              <w:t>Пахомов И.И.</w:t>
            </w:r>
          </w:p>
        </w:tc>
      </w:tr>
      <w:tr w:rsidR="00221F9F" w:rsidRPr="00496737" w:rsidTr="00221F9F">
        <w:trPr>
          <w:trHeight w:val="1500"/>
        </w:trPr>
        <w:tc>
          <w:tcPr>
            <w:tcW w:w="2522" w:type="dxa"/>
            <w:vMerge w:val="restart"/>
          </w:tcPr>
          <w:p w:rsidR="00221F9F" w:rsidRPr="00FE7FE3" w:rsidRDefault="00221F9F" w:rsidP="000A174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регистрации и учета налогоплательщиков </w:t>
            </w:r>
          </w:p>
        </w:tc>
        <w:tc>
          <w:tcPr>
            <w:tcW w:w="2028" w:type="dxa"/>
          </w:tcPr>
          <w:p w:rsidR="00221F9F" w:rsidRPr="00FE7FE3" w:rsidRDefault="00221F9F" w:rsidP="000A174F">
            <w:pPr>
              <w:suppressAutoHyphens/>
            </w:pPr>
            <w:r>
              <w:t xml:space="preserve">Старший </w:t>
            </w:r>
            <w:r w:rsidRPr="00FE7FE3">
              <w:t>государственный налоговый и</w:t>
            </w:r>
            <w:r w:rsidRPr="00FE7FE3">
              <w:t>н</w:t>
            </w:r>
            <w:r w:rsidRPr="00FE7FE3">
              <w:t>спектор</w:t>
            </w:r>
          </w:p>
        </w:tc>
        <w:tc>
          <w:tcPr>
            <w:tcW w:w="1541" w:type="dxa"/>
          </w:tcPr>
          <w:p w:rsidR="00221F9F" w:rsidRPr="00FE7FE3" w:rsidRDefault="00221F9F" w:rsidP="000A174F">
            <w:pPr>
              <w:suppressAutoHyphens/>
            </w:pPr>
            <w:r>
              <w:t>1</w:t>
            </w:r>
          </w:p>
        </w:tc>
        <w:tc>
          <w:tcPr>
            <w:tcW w:w="3848" w:type="dxa"/>
          </w:tcPr>
          <w:p w:rsidR="00221F9F" w:rsidRDefault="00221F9F" w:rsidP="00386EBB">
            <w:pPr>
              <w:tabs>
                <w:tab w:val="left" w:pos="2325"/>
              </w:tabs>
            </w:pPr>
            <w:proofErr w:type="spellStart"/>
            <w:r>
              <w:t>Грапин</w:t>
            </w:r>
            <w:proofErr w:type="spellEnd"/>
            <w:r>
              <w:t xml:space="preserve"> Д.И. </w:t>
            </w:r>
          </w:p>
          <w:p w:rsidR="00221F9F" w:rsidRPr="0074492A" w:rsidRDefault="00221F9F" w:rsidP="00386EBB">
            <w:pPr>
              <w:tabs>
                <w:tab w:val="left" w:pos="2325"/>
              </w:tabs>
            </w:pPr>
            <w:r>
              <w:t>Бадмаев Ц.Б.</w:t>
            </w:r>
          </w:p>
        </w:tc>
      </w:tr>
      <w:tr w:rsidR="00221F9F" w:rsidRPr="00496737" w:rsidTr="00940BE8">
        <w:trPr>
          <w:trHeight w:val="1235"/>
        </w:trPr>
        <w:tc>
          <w:tcPr>
            <w:tcW w:w="2522" w:type="dxa"/>
            <w:vMerge/>
          </w:tcPr>
          <w:p w:rsidR="00221F9F" w:rsidRDefault="00221F9F" w:rsidP="000A174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21F9F" w:rsidRDefault="00221F9F" w:rsidP="000A174F">
            <w:pPr>
              <w:suppressAutoHyphens/>
            </w:pPr>
            <w:r>
              <w:t>Г</w:t>
            </w:r>
            <w:r w:rsidRPr="00FE7FE3">
              <w:t>осударственный налоговый и</w:t>
            </w:r>
            <w:r w:rsidRPr="00FE7FE3">
              <w:t>н</w:t>
            </w:r>
            <w:r w:rsidRPr="00FE7FE3">
              <w:t>спектор</w:t>
            </w:r>
          </w:p>
        </w:tc>
        <w:tc>
          <w:tcPr>
            <w:tcW w:w="1541" w:type="dxa"/>
          </w:tcPr>
          <w:p w:rsidR="00221F9F" w:rsidRDefault="00221F9F" w:rsidP="000A174F">
            <w:pPr>
              <w:suppressAutoHyphens/>
            </w:pPr>
            <w:r>
              <w:t>1</w:t>
            </w:r>
          </w:p>
        </w:tc>
        <w:tc>
          <w:tcPr>
            <w:tcW w:w="3848" w:type="dxa"/>
          </w:tcPr>
          <w:p w:rsidR="00221F9F" w:rsidRDefault="00E31D68" w:rsidP="00386EBB">
            <w:pPr>
              <w:tabs>
                <w:tab w:val="left" w:pos="2325"/>
              </w:tabs>
            </w:pPr>
            <w:proofErr w:type="spellStart"/>
            <w:r>
              <w:t>Подлесова</w:t>
            </w:r>
            <w:proofErr w:type="spellEnd"/>
            <w:r w:rsidR="00221F9F">
              <w:t xml:space="preserve"> Е.А.</w:t>
            </w:r>
          </w:p>
          <w:p w:rsidR="00221F9F" w:rsidRDefault="00221F9F" w:rsidP="00386EBB">
            <w:pPr>
              <w:tabs>
                <w:tab w:val="left" w:pos="2325"/>
              </w:tabs>
            </w:pPr>
            <w:r>
              <w:t>Каплина А.В.</w:t>
            </w:r>
          </w:p>
        </w:tc>
      </w:tr>
      <w:tr w:rsidR="000A174F" w:rsidRPr="00496737" w:rsidTr="00170568">
        <w:trPr>
          <w:trHeight w:val="966"/>
        </w:trPr>
        <w:tc>
          <w:tcPr>
            <w:tcW w:w="2522" w:type="dxa"/>
            <w:tcBorders>
              <w:bottom w:val="single" w:sz="4" w:space="0" w:color="auto"/>
            </w:tcBorders>
          </w:tcPr>
          <w:p w:rsidR="000A174F" w:rsidRPr="00FE7FE3" w:rsidRDefault="00221F9F" w:rsidP="000A174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1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0A174F" w:rsidRPr="00FE7FE3" w:rsidRDefault="00221F9F" w:rsidP="000A174F">
            <w:pPr>
              <w:suppressAutoHyphens/>
            </w:pPr>
            <w:r>
              <w:t>Г</w:t>
            </w:r>
            <w:r w:rsidRPr="00FE7FE3">
              <w:t>осударственный налоговый и</w:t>
            </w:r>
            <w:r w:rsidRPr="00FE7FE3">
              <w:t>н</w:t>
            </w:r>
            <w:r w:rsidRPr="00FE7FE3">
              <w:t>спектор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0A174F" w:rsidRPr="00FE7FE3" w:rsidRDefault="00221F9F" w:rsidP="000A174F">
            <w:pPr>
              <w:suppressAutoHyphens/>
            </w:pPr>
            <w:r>
              <w:t>1</w:t>
            </w:r>
          </w:p>
        </w:tc>
        <w:tc>
          <w:tcPr>
            <w:tcW w:w="3848" w:type="dxa"/>
          </w:tcPr>
          <w:p w:rsidR="0016601A" w:rsidRDefault="00221F9F" w:rsidP="000A174F">
            <w:r>
              <w:t>Воропаева А.И.</w:t>
            </w:r>
          </w:p>
          <w:p w:rsidR="00221F9F" w:rsidRPr="00833322" w:rsidRDefault="00221F9F" w:rsidP="000A174F">
            <w:r>
              <w:t>Пешкова Д.Д.</w:t>
            </w:r>
          </w:p>
        </w:tc>
      </w:tr>
      <w:tr w:rsidR="00221F9F" w:rsidRPr="00496737" w:rsidTr="00652DCA">
        <w:trPr>
          <w:trHeight w:val="2563"/>
        </w:trPr>
        <w:tc>
          <w:tcPr>
            <w:tcW w:w="2522" w:type="dxa"/>
          </w:tcPr>
          <w:p w:rsidR="00221F9F" w:rsidRDefault="00221F9F" w:rsidP="00221F9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3</w:t>
            </w:r>
          </w:p>
        </w:tc>
        <w:tc>
          <w:tcPr>
            <w:tcW w:w="2028" w:type="dxa"/>
          </w:tcPr>
          <w:p w:rsidR="00221F9F" w:rsidRPr="00FE7FE3" w:rsidRDefault="00221F9F" w:rsidP="00E55A5C">
            <w:pPr>
              <w:suppressAutoHyphens/>
            </w:pPr>
            <w:r w:rsidRPr="00FE7FE3">
              <w:t>Главный государственный налоговый и</w:t>
            </w:r>
            <w:r w:rsidRPr="00FE7FE3">
              <w:t>н</w:t>
            </w:r>
            <w:r w:rsidRPr="00FE7FE3">
              <w:t>спектор</w:t>
            </w:r>
          </w:p>
        </w:tc>
        <w:tc>
          <w:tcPr>
            <w:tcW w:w="1541" w:type="dxa"/>
          </w:tcPr>
          <w:p w:rsidR="00221F9F" w:rsidRPr="00221F9F" w:rsidRDefault="00221F9F" w:rsidP="000A174F">
            <w:pPr>
              <w:suppressAutoHyphens/>
            </w:pPr>
            <w:r>
              <w:t>1</w:t>
            </w:r>
          </w:p>
        </w:tc>
        <w:tc>
          <w:tcPr>
            <w:tcW w:w="3848" w:type="dxa"/>
          </w:tcPr>
          <w:p w:rsidR="00221F9F" w:rsidRDefault="00221F9F" w:rsidP="000A174F">
            <w:proofErr w:type="spellStart"/>
            <w:r>
              <w:t>Осидак</w:t>
            </w:r>
            <w:proofErr w:type="spellEnd"/>
            <w:r>
              <w:t xml:space="preserve"> Т.В.</w:t>
            </w:r>
          </w:p>
          <w:p w:rsidR="00221F9F" w:rsidRPr="00FE7FE3" w:rsidRDefault="00221F9F" w:rsidP="000A174F">
            <w:r>
              <w:t>Погосян В.В.</w:t>
            </w:r>
          </w:p>
        </w:tc>
      </w:tr>
      <w:tr w:rsidR="00221F9F" w:rsidRPr="00496737" w:rsidTr="00652DCA">
        <w:trPr>
          <w:trHeight w:val="2563"/>
        </w:trPr>
        <w:tc>
          <w:tcPr>
            <w:tcW w:w="2522" w:type="dxa"/>
          </w:tcPr>
          <w:p w:rsidR="00221F9F" w:rsidRPr="00FE7FE3" w:rsidRDefault="00221F9F" w:rsidP="000A174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ыездных проверок № 2</w:t>
            </w:r>
          </w:p>
        </w:tc>
        <w:tc>
          <w:tcPr>
            <w:tcW w:w="2028" w:type="dxa"/>
          </w:tcPr>
          <w:p w:rsidR="00221F9F" w:rsidRPr="007F726E" w:rsidRDefault="00221F9F" w:rsidP="000A174F">
            <w:pPr>
              <w:suppressAutoHyphens/>
            </w:pPr>
            <w:r>
              <w:t xml:space="preserve">Старший специалист 2 разряда </w:t>
            </w:r>
          </w:p>
        </w:tc>
        <w:tc>
          <w:tcPr>
            <w:tcW w:w="1541" w:type="dxa"/>
          </w:tcPr>
          <w:p w:rsidR="00221F9F" w:rsidRPr="00E55A5C" w:rsidRDefault="00221F9F" w:rsidP="000A174F">
            <w:pPr>
              <w:suppressAutoHyphens/>
            </w:pPr>
            <w:r>
              <w:t>1</w:t>
            </w:r>
          </w:p>
        </w:tc>
        <w:tc>
          <w:tcPr>
            <w:tcW w:w="3848" w:type="dxa"/>
          </w:tcPr>
          <w:p w:rsidR="00221F9F" w:rsidRDefault="00221F9F" w:rsidP="00BB4697">
            <w:r>
              <w:t>Медведев Н.А.</w:t>
            </w:r>
          </w:p>
          <w:p w:rsidR="00221F9F" w:rsidRPr="00BB4697" w:rsidRDefault="00221F9F" w:rsidP="00BB4697">
            <w:r>
              <w:t>Борисоглебская А.С.</w:t>
            </w:r>
          </w:p>
        </w:tc>
      </w:tr>
      <w:tr w:rsidR="005935C9" w:rsidRPr="00496737" w:rsidTr="00652DCA">
        <w:trPr>
          <w:trHeight w:val="2331"/>
        </w:trPr>
        <w:tc>
          <w:tcPr>
            <w:tcW w:w="2522" w:type="dxa"/>
          </w:tcPr>
          <w:p w:rsidR="005935C9" w:rsidRPr="00FE7FE3" w:rsidRDefault="005935C9" w:rsidP="000A174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урегулирования задолженности </w:t>
            </w:r>
          </w:p>
        </w:tc>
        <w:tc>
          <w:tcPr>
            <w:tcW w:w="2028" w:type="dxa"/>
          </w:tcPr>
          <w:p w:rsidR="005935C9" w:rsidRPr="00FE7FE3" w:rsidRDefault="005935C9" w:rsidP="005935C9">
            <w:pPr>
              <w:suppressAutoHyphens/>
            </w:pPr>
            <w:r>
              <w:t>Г</w:t>
            </w:r>
            <w:r w:rsidRPr="00FE7FE3">
              <w:t>осударственный налоговый и</w:t>
            </w:r>
            <w:r w:rsidRPr="00FE7FE3">
              <w:t>н</w:t>
            </w:r>
            <w:r w:rsidRPr="00FE7FE3">
              <w:t>спектор</w:t>
            </w:r>
          </w:p>
        </w:tc>
        <w:tc>
          <w:tcPr>
            <w:tcW w:w="1541" w:type="dxa"/>
          </w:tcPr>
          <w:p w:rsidR="005935C9" w:rsidRPr="00221F9F" w:rsidRDefault="005935C9" w:rsidP="000A174F">
            <w:pPr>
              <w:suppressAutoHyphens/>
            </w:pPr>
            <w:r>
              <w:t>1</w:t>
            </w:r>
          </w:p>
        </w:tc>
        <w:tc>
          <w:tcPr>
            <w:tcW w:w="3848" w:type="dxa"/>
          </w:tcPr>
          <w:p w:rsidR="005935C9" w:rsidRDefault="005935C9" w:rsidP="000A174F">
            <w:r>
              <w:t xml:space="preserve">Анисимова Т.Н. </w:t>
            </w:r>
          </w:p>
          <w:p w:rsidR="005935C9" w:rsidRPr="00FE7FE3" w:rsidRDefault="005935C9" w:rsidP="000A174F">
            <w:r>
              <w:t>Зубкова Я.И.</w:t>
            </w:r>
          </w:p>
        </w:tc>
      </w:tr>
      <w:tr w:rsidR="005935C9" w:rsidRPr="00496737" w:rsidTr="003B7568">
        <w:trPr>
          <w:trHeight w:val="3611"/>
        </w:trPr>
        <w:tc>
          <w:tcPr>
            <w:tcW w:w="2522" w:type="dxa"/>
          </w:tcPr>
          <w:p w:rsidR="005935C9" w:rsidRPr="00FE7FE3" w:rsidRDefault="005935C9" w:rsidP="000A174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перативного контроля </w:t>
            </w:r>
          </w:p>
        </w:tc>
        <w:tc>
          <w:tcPr>
            <w:tcW w:w="2028" w:type="dxa"/>
          </w:tcPr>
          <w:p w:rsidR="005935C9" w:rsidRPr="00FE7FE3" w:rsidRDefault="005935C9" w:rsidP="00A0210D">
            <w:pPr>
              <w:suppressAutoHyphens/>
            </w:pPr>
            <w:r>
              <w:t xml:space="preserve">Государственный налоговый инспектор </w:t>
            </w:r>
          </w:p>
        </w:tc>
        <w:tc>
          <w:tcPr>
            <w:tcW w:w="1541" w:type="dxa"/>
          </w:tcPr>
          <w:p w:rsidR="005935C9" w:rsidRPr="00221F9F" w:rsidRDefault="005935C9" w:rsidP="00A0210D">
            <w:pPr>
              <w:suppressAutoHyphens/>
            </w:pPr>
            <w:r>
              <w:t>1</w:t>
            </w:r>
          </w:p>
        </w:tc>
        <w:tc>
          <w:tcPr>
            <w:tcW w:w="3848" w:type="dxa"/>
          </w:tcPr>
          <w:p w:rsidR="005935C9" w:rsidRDefault="005935C9" w:rsidP="000A174F">
            <w:r>
              <w:t>Дёмина И.Н.</w:t>
            </w:r>
          </w:p>
          <w:p w:rsidR="005935C9" w:rsidRPr="00FE7FE3" w:rsidRDefault="005935C9" w:rsidP="000A174F">
            <w:r>
              <w:t>Шабалина Е.В.</w:t>
            </w:r>
          </w:p>
        </w:tc>
      </w:tr>
      <w:tr w:rsidR="00A96EA6" w:rsidRPr="00496737" w:rsidTr="00A96EA6">
        <w:trPr>
          <w:trHeight w:val="1194"/>
        </w:trPr>
        <w:tc>
          <w:tcPr>
            <w:tcW w:w="2522" w:type="dxa"/>
            <w:vMerge w:val="restart"/>
          </w:tcPr>
          <w:p w:rsidR="00A96EA6" w:rsidRPr="00FE7FE3" w:rsidRDefault="00A96EA6" w:rsidP="00A0210D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аналитический отдел </w:t>
            </w:r>
          </w:p>
        </w:tc>
        <w:tc>
          <w:tcPr>
            <w:tcW w:w="2028" w:type="dxa"/>
          </w:tcPr>
          <w:p w:rsidR="00A96EA6" w:rsidRDefault="00A96EA6" w:rsidP="00A0210D">
            <w:pPr>
              <w:suppressAutoHyphens/>
            </w:pPr>
            <w:r w:rsidRPr="00FE7FE3">
              <w:t>Главный государственный налоговый и</w:t>
            </w:r>
            <w:r w:rsidRPr="00FE7FE3">
              <w:t>н</w:t>
            </w:r>
            <w:r w:rsidRPr="00FE7FE3">
              <w:t>спектор</w:t>
            </w:r>
          </w:p>
          <w:p w:rsidR="00A96EA6" w:rsidRPr="00FE7FE3" w:rsidRDefault="00A96EA6" w:rsidP="00A0210D">
            <w:pPr>
              <w:suppressAutoHyphens/>
            </w:pPr>
          </w:p>
        </w:tc>
        <w:tc>
          <w:tcPr>
            <w:tcW w:w="1541" w:type="dxa"/>
          </w:tcPr>
          <w:p w:rsidR="00A96EA6" w:rsidRPr="00221F9F" w:rsidRDefault="00A96EA6" w:rsidP="00A0210D">
            <w:pPr>
              <w:suppressAutoHyphens/>
            </w:pPr>
            <w:r>
              <w:t>1</w:t>
            </w:r>
          </w:p>
        </w:tc>
        <w:tc>
          <w:tcPr>
            <w:tcW w:w="3848" w:type="dxa"/>
          </w:tcPr>
          <w:p w:rsidR="00A96EA6" w:rsidRDefault="00A96EA6" w:rsidP="00A0210D">
            <w:r>
              <w:t xml:space="preserve">Вершинина Е.И. </w:t>
            </w:r>
          </w:p>
          <w:p w:rsidR="00A96EA6" w:rsidRPr="00FE7FE3" w:rsidRDefault="00A96EA6" w:rsidP="00A0210D">
            <w:proofErr w:type="spellStart"/>
            <w:r>
              <w:t>Силютина</w:t>
            </w:r>
            <w:proofErr w:type="spellEnd"/>
            <w:r>
              <w:t xml:space="preserve"> К.В.</w:t>
            </w:r>
          </w:p>
        </w:tc>
      </w:tr>
      <w:tr w:rsidR="00A96EA6" w:rsidRPr="00496737" w:rsidTr="005935C9">
        <w:trPr>
          <w:trHeight w:val="1275"/>
        </w:trPr>
        <w:tc>
          <w:tcPr>
            <w:tcW w:w="2522" w:type="dxa"/>
            <w:vMerge/>
          </w:tcPr>
          <w:p w:rsidR="00A96EA6" w:rsidRDefault="00A96EA6" w:rsidP="00A0210D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96EA6" w:rsidRDefault="00A96EA6" w:rsidP="00A0210D">
            <w:pPr>
              <w:suppressAutoHyphens/>
            </w:pPr>
            <w:r>
              <w:t xml:space="preserve">Старший государственный налоговый инспектор </w:t>
            </w:r>
          </w:p>
          <w:p w:rsidR="00A96EA6" w:rsidRDefault="00A96EA6" w:rsidP="00A0210D">
            <w:pPr>
              <w:suppressAutoHyphens/>
            </w:pPr>
          </w:p>
          <w:p w:rsidR="00A96EA6" w:rsidRDefault="00A96EA6" w:rsidP="00A0210D">
            <w:pPr>
              <w:suppressAutoHyphens/>
            </w:pPr>
          </w:p>
          <w:p w:rsidR="00A96EA6" w:rsidRPr="00FE7FE3" w:rsidRDefault="00A96EA6" w:rsidP="00A0210D">
            <w:pPr>
              <w:suppressAutoHyphens/>
            </w:pPr>
          </w:p>
        </w:tc>
        <w:tc>
          <w:tcPr>
            <w:tcW w:w="1541" w:type="dxa"/>
          </w:tcPr>
          <w:p w:rsidR="00A96EA6" w:rsidRDefault="00A96EA6" w:rsidP="00A0210D">
            <w:pPr>
              <w:suppressAutoHyphens/>
            </w:pPr>
            <w:r>
              <w:t>1</w:t>
            </w:r>
          </w:p>
        </w:tc>
        <w:tc>
          <w:tcPr>
            <w:tcW w:w="3848" w:type="dxa"/>
          </w:tcPr>
          <w:p w:rsidR="00E31D68" w:rsidRDefault="00E31D68" w:rsidP="00A0210D">
            <w:r>
              <w:t>Иванова Н.В.</w:t>
            </w:r>
          </w:p>
          <w:p w:rsidR="00A96EA6" w:rsidRDefault="00A96EA6" w:rsidP="00A0210D">
            <w:proofErr w:type="spellStart"/>
            <w:r>
              <w:t>Назранов</w:t>
            </w:r>
            <w:proofErr w:type="spellEnd"/>
            <w:r>
              <w:t xml:space="preserve"> К.А.</w:t>
            </w:r>
          </w:p>
          <w:p w:rsidR="00A96EA6" w:rsidRDefault="00A96EA6" w:rsidP="00A0210D">
            <w:r>
              <w:t>Ломакина А.А.</w:t>
            </w:r>
          </w:p>
          <w:p w:rsidR="00A96EA6" w:rsidRDefault="00A96EA6" w:rsidP="00A0210D">
            <w:proofErr w:type="spellStart"/>
            <w:r>
              <w:t>Гольцева</w:t>
            </w:r>
            <w:proofErr w:type="spellEnd"/>
            <w:r>
              <w:t xml:space="preserve"> Н.С.</w:t>
            </w:r>
          </w:p>
          <w:p w:rsidR="00A96EA6" w:rsidRDefault="00A96EA6" w:rsidP="00A0210D">
            <w:proofErr w:type="spellStart"/>
            <w:r>
              <w:t>Дигорь</w:t>
            </w:r>
            <w:proofErr w:type="spellEnd"/>
            <w:r>
              <w:t xml:space="preserve"> А.А.</w:t>
            </w:r>
          </w:p>
          <w:p w:rsidR="00A96EA6" w:rsidRDefault="00A96EA6" w:rsidP="00A0210D">
            <w:proofErr w:type="spellStart"/>
            <w:r>
              <w:t>Крупенева</w:t>
            </w:r>
            <w:proofErr w:type="spellEnd"/>
            <w:r>
              <w:t xml:space="preserve"> А.Ю.</w:t>
            </w:r>
          </w:p>
        </w:tc>
      </w:tr>
    </w:tbl>
    <w:p w:rsidR="0016601A" w:rsidRDefault="0016601A" w:rsidP="0016601A">
      <w:pPr>
        <w:ind w:firstLine="708"/>
        <w:jc w:val="both"/>
        <w:rPr>
          <w:sz w:val="26"/>
          <w:szCs w:val="26"/>
        </w:rPr>
      </w:pPr>
    </w:p>
    <w:p w:rsidR="0016601A" w:rsidRPr="00290508" w:rsidRDefault="0016601A" w:rsidP="001660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естирование</w:t>
      </w:r>
      <w:r w:rsidR="00A56B85">
        <w:rPr>
          <w:sz w:val="26"/>
          <w:szCs w:val="26"/>
        </w:rPr>
        <w:t xml:space="preserve"> кандидатов будет проводиться </w:t>
      </w:r>
      <w:r w:rsidR="00A96EA6">
        <w:rPr>
          <w:sz w:val="26"/>
          <w:szCs w:val="26"/>
        </w:rPr>
        <w:t>15</w:t>
      </w:r>
      <w:r w:rsidR="00A56B85">
        <w:rPr>
          <w:sz w:val="26"/>
          <w:szCs w:val="26"/>
        </w:rPr>
        <w:t xml:space="preserve"> </w:t>
      </w:r>
      <w:r w:rsidR="00A96EA6">
        <w:rPr>
          <w:sz w:val="26"/>
          <w:szCs w:val="26"/>
        </w:rPr>
        <w:t>июля</w:t>
      </w:r>
      <w:r>
        <w:rPr>
          <w:sz w:val="26"/>
          <w:szCs w:val="26"/>
        </w:rPr>
        <w:t xml:space="preserve"> 20</w:t>
      </w:r>
      <w:r w:rsidR="00A96EA6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в </w:t>
      </w:r>
      <w:r w:rsidR="00A96EA6">
        <w:rPr>
          <w:sz w:val="26"/>
          <w:szCs w:val="26"/>
        </w:rPr>
        <w:t>10</w:t>
      </w:r>
      <w:r w:rsidR="00A56B85">
        <w:rPr>
          <w:sz w:val="26"/>
          <w:szCs w:val="26"/>
        </w:rPr>
        <w:t>:00</w:t>
      </w:r>
      <w:r>
        <w:rPr>
          <w:sz w:val="26"/>
          <w:szCs w:val="26"/>
        </w:rPr>
        <w:t xml:space="preserve"> по адресу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Москва</w:t>
      </w:r>
      <w:r w:rsidRPr="00814E4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. </w:t>
      </w:r>
      <w:proofErr w:type="spellStart"/>
      <w:r>
        <w:rPr>
          <w:sz w:val="26"/>
          <w:szCs w:val="26"/>
        </w:rPr>
        <w:t>Сосенское</w:t>
      </w:r>
      <w:proofErr w:type="spellEnd"/>
      <w:r w:rsidRPr="00814E45">
        <w:rPr>
          <w:sz w:val="26"/>
          <w:szCs w:val="26"/>
        </w:rPr>
        <w:t xml:space="preserve">, </w:t>
      </w:r>
      <w:r>
        <w:rPr>
          <w:sz w:val="26"/>
          <w:szCs w:val="26"/>
        </w:rPr>
        <w:t>п. Коммунарка</w:t>
      </w:r>
      <w:r w:rsidRPr="00814E4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л. Сосенский Стан, д. 4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359</w:t>
      </w:r>
      <w:r w:rsidRPr="0029050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жрайонная </w:t>
      </w:r>
      <w:r w:rsidRPr="00290508">
        <w:rPr>
          <w:sz w:val="26"/>
          <w:szCs w:val="26"/>
        </w:rPr>
        <w:t>Инспекция Федераль</w:t>
      </w:r>
      <w:r>
        <w:rPr>
          <w:sz w:val="26"/>
          <w:szCs w:val="26"/>
        </w:rPr>
        <w:t>ной налоговой службы № 51 по г. </w:t>
      </w:r>
      <w:r w:rsidRPr="00290508">
        <w:rPr>
          <w:sz w:val="26"/>
          <w:szCs w:val="26"/>
        </w:rPr>
        <w:t>Москве.</w:t>
      </w:r>
    </w:p>
    <w:p w:rsidR="0016601A" w:rsidRDefault="0016601A" w:rsidP="0016601A">
      <w:pPr>
        <w:tabs>
          <w:tab w:val="left" w:pos="342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6601A" w:rsidRPr="00290508" w:rsidRDefault="0016601A" w:rsidP="0016601A">
      <w:pPr>
        <w:ind w:firstLine="708"/>
        <w:jc w:val="both"/>
        <w:rPr>
          <w:sz w:val="26"/>
          <w:szCs w:val="26"/>
        </w:rPr>
      </w:pPr>
      <w:r w:rsidRPr="00290508">
        <w:rPr>
          <w:sz w:val="26"/>
          <w:szCs w:val="26"/>
        </w:rPr>
        <w:t xml:space="preserve">Конкурс состоится </w:t>
      </w:r>
      <w:r w:rsidR="00A96EA6">
        <w:rPr>
          <w:sz w:val="26"/>
          <w:szCs w:val="26"/>
        </w:rPr>
        <w:t>2</w:t>
      </w:r>
      <w:r w:rsidR="00A56B85">
        <w:rPr>
          <w:sz w:val="26"/>
          <w:szCs w:val="26"/>
        </w:rPr>
        <w:t xml:space="preserve">1 </w:t>
      </w:r>
      <w:r w:rsidR="00A96EA6">
        <w:rPr>
          <w:sz w:val="26"/>
          <w:szCs w:val="26"/>
        </w:rPr>
        <w:t>июля</w:t>
      </w:r>
      <w:r w:rsidR="00A56B85">
        <w:rPr>
          <w:sz w:val="26"/>
          <w:szCs w:val="26"/>
        </w:rPr>
        <w:t xml:space="preserve"> 20</w:t>
      </w:r>
      <w:r w:rsidR="00A96EA6">
        <w:rPr>
          <w:sz w:val="26"/>
          <w:szCs w:val="26"/>
        </w:rPr>
        <w:t>20</w:t>
      </w:r>
      <w:r w:rsidR="00A56B85">
        <w:rPr>
          <w:sz w:val="26"/>
          <w:szCs w:val="26"/>
        </w:rPr>
        <w:t xml:space="preserve"> года в 1</w:t>
      </w:r>
      <w:r w:rsidR="00A96EA6">
        <w:rPr>
          <w:sz w:val="26"/>
          <w:szCs w:val="26"/>
        </w:rPr>
        <w:t>0</w:t>
      </w:r>
      <w:r>
        <w:rPr>
          <w:sz w:val="26"/>
          <w:szCs w:val="26"/>
        </w:rPr>
        <w:t xml:space="preserve"> часов 00 минут по адресу: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Москва</w:t>
      </w:r>
      <w:r w:rsidRPr="00814E4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. </w:t>
      </w:r>
      <w:proofErr w:type="spellStart"/>
      <w:r>
        <w:rPr>
          <w:sz w:val="26"/>
          <w:szCs w:val="26"/>
        </w:rPr>
        <w:t>Сосенское</w:t>
      </w:r>
      <w:proofErr w:type="spellEnd"/>
      <w:r w:rsidRPr="00814E45">
        <w:rPr>
          <w:sz w:val="26"/>
          <w:szCs w:val="26"/>
        </w:rPr>
        <w:t xml:space="preserve">, </w:t>
      </w:r>
      <w:r>
        <w:rPr>
          <w:sz w:val="26"/>
          <w:szCs w:val="26"/>
        </w:rPr>
        <w:t>п. Коммунарка</w:t>
      </w:r>
      <w:r w:rsidRPr="00814E4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л. Сосенский Стан, д. 4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359</w:t>
      </w:r>
      <w:r w:rsidRPr="0029050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жрайонная </w:t>
      </w:r>
      <w:r w:rsidRPr="00290508">
        <w:rPr>
          <w:sz w:val="26"/>
          <w:szCs w:val="26"/>
        </w:rPr>
        <w:t>Инспекция Федераль</w:t>
      </w:r>
      <w:r>
        <w:rPr>
          <w:sz w:val="26"/>
          <w:szCs w:val="26"/>
        </w:rPr>
        <w:t>ной налоговой службы № 51 по г. </w:t>
      </w:r>
      <w:r w:rsidRPr="00290508">
        <w:rPr>
          <w:sz w:val="26"/>
          <w:szCs w:val="26"/>
        </w:rPr>
        <w:t>Москве.</w:t>
      </w:r>
    </w:p>
    <w:p w:rsidR="00A5107A" w:rsidRPr="00A87F3A" w:rsidRDefault="00A5107A" w:rsidP="00A510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A5107A" w:rsidRPr="00A87F3A" w:rsidSect="00866B47">
      <w:headerReference w:type="default" r:id="rId8"/>
      <w:pgSz w:w="11906" w:h="16838"/>
      <w:pgMar w:top="540" w:right="850" w:bottom="5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09D" w:rsidRDefault="0086609D">
      <w:r>
        <w:separator/>
      </w:r>
    </w:p>
  </w:endnote>
  <w:endnote w:type="continuationSeparator" w:id="0">
    <w:p w:rsidR="0086609D" w:rsidRDefault="00866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09D" w:rsidRDefault="0086609D">
      <w:r>
        <w:separator/>
      </w:r>
    </w:p>
  </w:footnote>
  <w:footnote w:type="continuationSeparator" w:id="0">
    <w:p w:rsidR="0086609D" w:rsidRDefault="00866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5C9" w:rsidRDefault="005935C9">
    <w:pPr>
      <w:pStyle w:val="a5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31D68">
      <w:rPr>
        <w:rStyle w:val="a9"/>
        <w:noProof/>
      </w:rPr>
      <w:t>1</w:t>
    </w:r>
    <w:r>
      <w:rPr>
        <w:rStyle w:val="a9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FA0"/>
    <w:multiLevelType w:val="hybridMultilevel"/>
    <w:tmpl w:val="9A461CB4"/>
    <w:lvl w:ilvl="0" w:tplc="CE1A68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C3C29CA">
      <w:start w:val="1"/>
      <w:numFmt w:val="decimal"/>
      <w:lvlText w:val="%2)"/>
      <w:lvlJc w:val="left"/>
      <w:pPr>
        <w:ind w:left="246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A2BC3"/>
    <w:multiLevelType w:val="hybridMultilevel"/>
    <w:tmpl w:val="2ED85A38"/>
    <w:lvl w:ilvl="0" w:tplc="02DAD3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441FD8"/>
    <w:multiLevelType w:val="hybridMultilevel"/>
    <w:tmpl w:val="5F605636"/>
    <w:lvl w:ilvl="0" w:tplc="CE1A683C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069002CD"/>
    <w:multiLevelType w:val="hybridMultilevel"/>
    <w:tmpl w:val="26E6A478"/>
    <w:lvl w:ilvl="0" w:tplc="DEF4C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43ED1"/>
    <w:multiLevelType w:val="hybridMultilevel"/>
    <w:tmpl w:val="50ECCF02"/>
    <w:lvl w:ilvl="0" w:tplc="DEF4C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AF2373"/>
    <w:multiLevelType w:val="hybridMultilevel"/>
    <w:tmpl w:val="66B23776"/>
    <w:lvl w:ilvl="0" w:tplc="02DAD3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</w:abstractNum>
  <w:abstractNum w:abstractNumId="6">
    <w:nsid w:val="0ECE2C9A"/>
    <w:multiLevelType w:val="hybridMultilevel"/>
    <w:tmpl w:val="75303E6C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C273B"/>
    <w:multiLevelType w:val="hybridMultilevel"/>
    <w:tmpl w:val="54104064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E3CC9"/>
    <w:multiLevelType w:val="hybridMultilevel"/>
    <w:tmpl w:val="59E40CD0"/>
    <w:lvl w:ilvl="0" w:tplc="CE1A6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831DF"/>
    <w:multiLevelType w:val="hybridMultilevel"/>
    <w:tmpl w:val="0978812A"/>
    <w:lvl w:ilvl="0" w:tplc="3478369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D2834"/>
    <w:multiLevelType w:val="hybridMultilevel"/>
    <w:tmpl w:val="30188898"/>
    <w:lvl w:ilvl="0" w:tplc="CE1A6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F5FBE"/>
    <w:multiLevelType w:val="hybridMultilevel"/>
    <w:tmpl w:val="790081F4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D645C"/>
    <w:multiLevelType w:val="hybridMultilevel"/>
    <w:tmpl w:val="C0FE817C"/>
    <w:lvl w:ilvl="0" w:tplc="02DAD3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B414B3"/>
    <w:multiLevelType w:val="hybridMultilevel"/>
    <w:tmpl w:val="FC029922"/>
    <w:lvl w:ilvl="0" w:tplc="CE1A68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520556"/>
    <w:multiLevelType w:val="hybridMultilevel"/>
    <w:tmpl w:val="B2F29C84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226F6"/>
    <w:multiLevelType w:val="hybridMultilevel"/>
    <w:tmpl w:val="C15A36E2"/>
    <w:lvl w:ilvl="0" w:tplc="CE1A6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D6746"/>
    <w:multiLevelType w:val="hybridMultilevel"/>
    <w:tmpl w:val="8468FFC8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895385"/>
    <w:multiLevelType w:val="hybridMultilevel"/>
    <w:tmpl w:val="D6E830F8"/>
    <w:lvl w:ilvl="0" w:tplc="0419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65C18"/>
    <w:multiLevelType w:val="hybridMultilevel"/>
    <w:tmpl w:val="8D8EFFE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A0D6D"/>
    <w:multiLevelType w:val="singleLevel"/>
    <w:tmpl w:val="D318DFD6"/>
    <w:lvl w:ilvl="0">
      <w:start w:val="1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5A21312"/>
    <w:multiLevelType w:val="hybridMultilevel"/>
    <w:tmpl w:val="A08C979A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06E20"/>
    <w:multiLevelType w:val="hybridMultilevel"/>
    <w:tmpl w:val="44A02794"/>
    <w:lvl w:ilvl="0" w:tplc="0419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62AAD"/>
    <w:multiLevelType w:val="hybridMultilevel"/>
    <w:tmpl w:val="CE28821E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254D97"/>
    <w:multiLevelType w:val="hybridMultilevel"/>
    <w:tmpl w:val="DCBEFFF2"/>
    <w:lvl w:ilvl="0" w:tplc="DEF4C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840A7"/>
    <w:multiLevelType w:val="hybridMultilevel"/>
    <w:tmpl w:val="C8529F6A"/>
    <w:lvl w:ilvl="0" w:tplc="DEF4C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D22F0"/>
    <w:multiLevelType w:val="hybridMultilevel"/>
    <w:tmpl w:val="23062A4A"/>
    <w:lvl w:ilvl="0" w:tplc="02DAD35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507C5AEE"/>
    <w:multiLevelType w:val="hybridMultilevel"/>
    <w:tmpl w:val="47563228"/>
    <w:lvl w:ilvl="0" w:tplc="DEF4C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B0B8E"/>
    <w:multiLevelType w:val="hybridMultilevel"/>
    <w:tmpl w:val="D536099A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3256A"/>
    <w:multiLevelType w:val="hybridMultilevel"/>
    <w:tmpl w:val="00505240"/>
    <w:lvl w:ilvl="0" w:tplc="CE1A68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C529F6"/>
    <w:multiLevelType w:val="hybridMultilevel"/>
    <w:tmpl w:val="F2343CBA"/>
    <w:lvl w:ilvl="0" w:tplc="DEF4C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EF4C5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E750CB"/>
    <w:multiLevelType w:val="hybridMultilevel"/>
    <w:tmpl w:val="A5123936"/>
    <w:lvl w:ilvl="0" w:tplc="CE1A68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FF040E"/>
    <w:multiLevelType w:val="hybridMultilevel"/>
    <w:tmpl w:val="5B5C3A30"/>
    <w:lvl w:ilvl="0" w:tplc="DEF4C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6A2A52"/>
    <w:multiLevelType w:val="hybridMultilevel"/>
    <w:tmpl w:val="917821CE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94C57"/>
    <w:multiLevelType w:val="hybridMultilevel"/>
    <w:tmpl w:val="E61AF700"/>
    <w:lvl w:ilvl="0" w:tplc="DEF4C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C6546"/>
    <w:multiLevelType w:val="hybridMultilevel"/>
    <w:tmpl w:val="EEC81924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7C341E4"/>
    <w:multiLevelType w:val="hybridMultilevel"/>
    <w:tmpl w:val="0546B1C0"/>
    <w:lvl w:ilvl="0" w:tplc="02DAD350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50CF2"/>
    <w:multiLevelType w:val="hybridMultilevel"/>
    <w:tmpl w:val="A3E053FC"/>
    <w:lvl w:ilvl="0" w:tplc="CE1A6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2291E"/>
    <w:multiLevelType w:val="hybridMultilevel"/>
    <w:tmpl w:val="208AD0E8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23"/>
  </w:num>
  <w:num w:numId="4">
    <w:abstractNumId w:val="36"/>
  </w:num>
  <w:num w:numId="5">
    <w:abstractNumId w:val="25"/>
  </w:num>
  <w:num w:numId="6">
    <w:abstractNumId w:val="30"/>
  </w:num>
  <w:num w:numId="7">
    <w:abstractNumId w:val="4"/>
  </w:num>
  <w:num w:numId="8">
    <w:abstractNumId w:val="27"/>
  </w:num>
  <w:num w:numId="9">
    <w:abstractNumId w:val="32"/>
  </w:num>
  <w:num w:numId="10">
    <w:abstractNumId w:val="3"/>
  </w:num>
  <w:num w:numId="11">
    <w:abstractNumId w:val="24"/>
  </w:num>
  <w:num w:numId="12">
    <w:abstractNumId w:val="35"/>
  </w:num>
  <w:num w:numId="13">
    <w:abstractNumId w:val="41"/>
  </w:num>
  <w:num w:numId="14">
    <w:abstractNumId w:val="34"/>
  </w:num>
  <w:num w:numId="15">
    <w:abstractNumId w:val="11"/>
  </w:num>
  <w:num w:numId="16">
    <w:abstractNumId w:val="5"/>
  </w:num>
  <w:num w:numId="17">
    <w:abstractNumId w:val="7"/>
  </w:num>
  <w:num w:numId="18">
    <w:abstractNumId w:val="26"/>
  </w:num>
  <w:num w:numId="19">
    <w:abstractNumId w:val="17"/>
  </w:num>
  <w:num w:numId="20">
    <w:abstractNumId w:val="21"/>
  </w:num>
  <w:num w:numId="21">
    <w:abstractNumId w:val="9"/>
  </w:num>
  <w:num w:numId="22">
    <w:abstractNumId w:val="1"/>
  </w:num>
  <w:num w:numId="23">
    <w:abstractNumId w:val="16"/>
  </w:num>
  <w:num w:numId="24">
    <w:abstractNumId w:val="39"/>
  </w:num>
  <w:num w:numId="25">
    <w:abstractNumId w:val="20"/>
  </w:num>
  <w:num w:numId="26">
    <w:abstractNumId w:val="6"/>
  </w:num>
  <w:num w:numId="27">
    <w:abstractNumId w:val="12"/>
  </w:num>
  <w:num w:numId="28">
    <w:abstractNumId w:val="14"/>
  </w:num>
  <w:num w:numId="29">
    <w:abstractNumId w:val="28"/>
  </w:num>
  <w:num w:numId="30">
    <w:abstractNumId w:val="22"/>
  </w:num>
  <w:num w:numId="31">
    <w:abstractNumId w:val="37"/>
  </w:num>
  <w:num w:numId="32">
    <w:abstractNumId w:val="18"/>
  </w:num>
  <w:num w:numId="33">
    <w:abstractNumId w:val="19"/>
  </w:num>
  <w:num w:numId="34">
    <w:abstractNumId w:val="0"/>
  </w:num>
  <w:num w:numId="35">
    <w:abstractNumId w:val="31"/>
  </w:num>
  <w:num w:numId="36">
    <w:abstractNumId w:val="29"/>
  </w:num>
  <w:num w:numId="37">
    <w:abstractNumId w:val="2"/>
  </w:num>
  <w:num w:numId="38">
    <w:abstractNumId w:val="40"/>
  </w:num>
  <w:num w:numId="39">
    <w:abstractNumId w:val="15"/>
  </w:num>
  <w:num w:numId="40">
    <w:abstractNumId w:val="10"/>
  </w:num>
  <w:num w:numId="41">
    <w:abstractNumId w:val="8"/>
  </w:num>
  <w:num w:numId="42">
    <w:abstractNumId w:val="1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45C"/>
    <w:rsid w:val="00000EF4"/>
    <w:rsid w:val="000034F2"/>
    <w:rsid w:val="00003530"/>
    <w:rsid w:val="00013CF3"/>
    <w:rsid w:val="00014689"/>
    <w:rsid w:val="00016BAD"/>
    <w:rsid w:val="00016D1E"/>
    <w:rsid w:val="00021ADE"/>
    <w:rsid w:val="00025E33"/>
    <w:rsid w:val="00032D2D"/>
    <w:rsid w:val="00032DA8"/>
    <w:rsid w:val="00036E7E"/>
    <w:rsid w:val="0003720D"/>
    <w:rsid w:val="000377CC"/>
    <w:rsid w:val="000378E8"/>
    <w:rsid w:val="00043CFB"/>
    <w:rsid w:val="00046FBA"/>
    <w:rsid w:val="00047DFE"/>
    <w:rsid w:val="000504FF"/>
    <w:rsid w:val="000511C7"/>
    <w:rsid w:val="000528E5"/>
    <w:rsid w:val="00054DBF"/>
    <w:rsid w:val="00056E94"/>
    <w:rsid w:val="000659FB"/>
    <w:rsid w:val="00071D8B"/>
    <w:rsid w:val="000722CA"/>
    <w:rsid w:val="00072A90"/>
    <w:rsid w:val="00073433"/>
    <w:rsid w:val="000775F5"/>
    <w:rsid w:val="00084881"/>
    <w:rsid w:val="000925DA"/>
    <w:rsid w:val="00093440"/>
    <w:rsid w:val="0009622D"/>
    <w:rsid w:val="00097667"/>
    <w:rsid w:val="000A0D84"/>
    <w:rsid w:val="000A174F"/>
    <w:rsid w:val="000A1907"/>
    <w:rsid w:val="000A1E6B"/>
    <w:rsid w:val="000A3E48"/>
    <w:rsid w:val="000A44D4"/>
    <w:rsid w:val="000A7ED8"/>
    <w:rsid w:val="000B1987"/>
    <w:rsid w:val="000B373F"/>
    <w:rsid w:val="000B5A7E"/>
    <w:rsid w:val="000C0062"/>
    <w:rsid w:val="000C61C3"/>
    <w:rsid w:val="000C6FD5"/>
    <w:rsid w:val="000C7C7A"/>
    <w:rsid w:val="000E1420"/>
    <w:rsid w:val="000E34D7"/>
    <w:rsid w:val="000E57FA"/>
    <w:rsid w:val="000E7B7A"/>
    <w:rsid w:val="000F428C"/>
    <w:rsid w:val="000F62E6"/>
    <w:rsid w:val="000F7882"/>
    <w:rsid w:val="000F7DB6"/>
    <w:rsid w:val="00100AFB"/>
    <w:rsid w:val="001020F4"/>
    <w:rsid w:val="0010286C"/>
    <w:rsid w:val="00102BC2"/>
    <w:rsid w:val="0010432B"/>
    <w:rsid w:val="001055A8"/>
    <w:rsid w:val="0010584D"/>
    <w:rsid w:val="00106878"/>
    <w:rsid w:val="00111787"/>
    <w:rsid w:val="00114F34"/>
    <w:rsid w:val="00115B3C"/>
    <w:rsid w:val="0012060D"/>
    <w:rsid w:val="001210B2"/>
    <w:rsid w:val="00122BF4"/>
    <w:rsid w:val="00124248"/>
    <w:rsid w:val="00125952"/>
    <w:rsid w:val="00126F82"/>
    <w:rsid w:val="00132090"/>
    <w:rsid w:val="00133B17"/>
    <w:rsid w:val="001375FF"/>
    <w:rsid w:val="00141D08"/>
    <w:rsid w:val="00141DE8"/>
    <w:rsid w:val="00146FCF"/>
    <w:rsid w:val="0016601A"/>
    <w:rsid w:val="001664DD"/>
    <w:rsid w:val="00170568"/>
    <w:rsid w:val="001717E3"/>
    <w:rsid w:val="00172D3B"/>
    <w:rsid w:val="001769D5"/>
    <w:rsid w:val="00177526"/>
    <w:rsid w:val="00180218"/>
    <w:rsid w:val="00184706"/>
    <w:rsid w:val="00184B53"/>
    <w:rsid w:val="001857DC"/>
    <w:rsid w:val="00185FA3"/>
    <w:rsid w:val="00186F72"/>
    <w:rsid w:val="00191D31"/>
    <w:rsid w:val="00191DE5"/>
    <w:rsid w:val="00194582"/>
    <w:rsid w:val="00194CEB"/>
    <w:rsid w:val="0019582D"/>
    <w:rsid w:val="00196050"/>
    <w:rsid w:val="00197D12"/>
    <w:rsid w:val="001A5BAF"/>
    <w:rsid w:val="001A62D6"/>
    <w:rsid w:val="001B1920"/>
    <w:rsid w:val="001B47D3"/>
    <w:rsid w:val="001B6D1A"/>
    <w:rsid w:val="001C31EF"/>
    <w:rsid w:val="001C4AC2"/>
    <w:rsid w:val="001C56F2"/>
    <w:rsid w:val="001C5CFA"/>
    <w:rsid w:val="001C70DF"/>
    <w:rsid w:val="001C76FB"/>
    <w:rsid w:val="001D07B5"/>
    <w:rsid w:val="001D0856"/>
    <w:rsid w:val="001D2254"/>
    <w:rsid w:val="001D404C"/>
    <w:rsid w:val="001D666A"/>
    <w:rsid w:val="001D70F0"/>
    <w:rsid w:val="001E0AA5"/>
    <w:rsid w:val="001E0BD4"/>
    <w:rsid w:val="001E351B"/>
    <w:rsid w:val="001E59C3"/>
    <w:rsid w:val="001E5C45"/>
    <w:rsid w:val="001E6A2D"/>
    <w:rsid w:val="001F0471"/>
    <w:rsid w:val="001F17A2"/>
    <w:rsid w:val="001F35F5"/>
    <w:rsid w:val="001F4C2B"/>
    <w:rsid w:val="00200576"/>
    <w:rsid w:val="00201457"/>
    <w:rsid w:val="00202492"/>
    <w:rsid w:val="0020358F"/>
    <w:rsid w:val="00210F5B"/>
    <w:rsid w:val="0021208A"/>
    <w:rsid w:val="00215537"/>
    <w:rsid w:val="002216E2"/>
    <w:rsid w:val="00221F9F"/>
    <w:rsid w:val="002243DC"/>
    <w:rsid w:val="00227A26"/>
    <w:rsid w:val="00227AEF"/>
    <w:rsid w:val="00231178"/>
    <w:rsid w:val="002313C3"/>
    <w:rsid w:val="00234372"/>
    <w:rsid w:val="00234E04"/>
    <w:rsid w:val="002358A7"/>
    <w:rsid w:val="00235CE0"/>
    <w:rsid w:val="00236F2B"/>
    <w:rsid w:val="00243599"/>
    <w:rsid w:val="00243C81"/>
    <w:rsid w:val="0024751F"/>
    <w:rsid w:val="002603BB"/>
    <w:rsid w:val="00260A70"/>
    <w:rsid w:val="00263AA5"/>
    <w:rsid w:val="0027036C"/>
    <w:rsid w:val="002729F2"/>
    <w:rsid w:val="00281E4C"/>
    <w:rsid w:val="00282A72"/>
    <w:rsid w:val="00290381"/>
    <w:rsid w:val="002905CC"/>
    <w:rsid w:val="00292B06"/>
    <w:rsid w:val="002A1B24"/>
    <w:rsid w:val="002A39C8"/>
    <w:rsid w:val="002A64C1"/>
    <w:rsid w:val="002A71E3"/>
    <w:rsid w:val="002B2D67"/>
    <w:rsid w:val="002B32BB"/>
    <w:rsid w:val="002B6AFE"/>
    <w:rsid w:val="002C15B6"/>
    <w:rsid w:val="002C31C7"/>
    <w:rsid w:val="002C438C"/>
    <w:rsid w:val="002D6DD1"/>
    <w:rsid w:val="002D763A"/>
    <w:rsid w:val="002E0243"/>
    <w:rsid w:val="002E13B2"/>
    <w:rsid w:val="002E405F"/>
    <w:rsid w:val="002E73B5"/>
    <w:rsid w:val="002F07A7"/>
    <w:rsid w:val="002F54EA"/>
    <w:rsid w:val="002F6780"/>
    <w:rsid w:val="002F79E3"/>
    <w:rsid w:val="002F7C70"/>
    <w:rsid w:val="00300889"/>
    <w:rsid w:val="00310C4D"/>
    <w:rsid w:val="00314C4E"/>
    <w:rsid w:val="00317127"/>
    <w:rsid w:val="00322B9A"/>
    <w:rsid w:val="0032564E"/>
    <w:rsid w:val="00325CD0"/>
    <w:rsid w:val="00326E46"/>
    <w:rsid w:val="003308A6"/>
    <w:rsid w:val="00335405"/>
    <w:rsid w:val="00335CA0"/>
    <w:rsid w:val="00335F36"/>
    <w:rsid w:val="00336937"/>
    <w:rsid w:val="003405BC"/>
    <w:rsid w:val="00340C39"/>
    <w:rsid w:val="003452B4"/>
    <w:rsid w:val="00345331"/>
    <w:rsid w:val="00347559"/>
    <w:rsid w:val="003500F0"/>
    <w:rsid w:val="00352613"/>
    <w:rsid w:val="00353389"/>
    <w:rsid w:val="00357DD3"/>
    <w:rsid w:val="003608B9"/>
    <w:rsid w:val="003651BC"/>
    <w:rsid w:val="00367EF1"/>
    <w:rsid w:val="00370619"/>
    <w:rsid w:val="0037198B"/>
    <w:rsid w:val="0037341D"/>
    <w:rsid w:val="00382AB8"/>
    <w:rsid w:val="003860C4"/>
    <w:rsid w:val="00386EBB"/>
    <w:rsid w:val="00396D44"/>
    <w:rsid w:val="003B1DC3"/>
    <w:rsid w:val="003B3140"/>
    <w:rsid w:val="003B4252"/>
    <w:rsid w:val="003B7568"/>
    <w:rsid w:val="003C1080"/>
    <w:rsid w:val="003C4D16"/>
    <w:rsid w:val="003D29C4"/>
    <w:rsid w:val="003D3BB0"/>
    <w:rsid w:val="003D7159"/>
    <w:rsid w:val="003E0C7D"/>
    <w:rsid w:val="003E4C35"/>
    <w:rsid w:val="003E6254"/>
    <w:rsid w:val="003E6FBC"/>
    <w:rsid w:val="003F0196"/>
    <w:rsid w:val="003F0654"/>
    <w:rsid w:val="003F5A18"/>
    <w:rsid w:val="003F633B"/>
    <w:rsid w:val="0040213B"/>
    <w:rsid w:val="00403DA8"/>
    <w:rsid w:val="0040799F"/>
    <w:rsid w:val="00410CE6"/>
    <w:rsid w:val="00411AC5"/>
    <w:rsid w:val="0041635F"/>
    <w:rsid w:val="00421D5D"/>
    <w:rsid w:val="0042522D"/>
    <w:rsid w:val="00435581"/>
    <w:rsid w:val="004375C4"/>
    <w:rsid w:val="00437617"/>
    <w:rsid w:val="00441486"/>
    <w:rsid w:val="00450190"/>
    <w:rsid w:val="00453C65"/>
    <w:rsid w:val="004610C0"/>
    <w:rsid w:val="0046202F"/>
    <w:rsid w:val="004621BB"/>
    <w:rsid w:val="00463BAA"/>
    <w:rsid w:val="00471919"/>
    <w:rsid w:val="004728E6"/>
    <w:rsid w:val="00477B97"/>
    <w:rsid w:val="00480AE9"/>
    <w:rsid w:val="004812BA"/>
    <w:rsid w:val="00484431"/>
    <w:rsid w:val="00485910"/>
    <w:rsid w:val="00486D42"/>
    <w:rsid w:val="004879E2"/>
    <w:rsid w:val="00490D80"/>
    <w:rsid w:val="00493D08"/>
    <w:rsid w:val="00496737"/>
    <w:rsid w:val="004A25E4"/>
    <w:rsid w:val="004A27B8"/>
    <w:rsid w:val="004A35D0"/>
    <w:rsid w:val="004A705D"/>
    <w:rsid w:val="004B0F21"/>
    <w:rsid w:val="004B591F"/>
    <w:rsid w:val="004C09AB"/>
    <w:rsid w:val="004C3687"/>
    <w:rsid w:val="004E0FF1"/>
    <w:rsid w:val="004E174E"/>
    <w:rsid w:val="004E252B"/>
    <w:rsid w:val="004F177F"/>
    <w:rsid w:val="004F1B19"/>
    <w:rsid w:val="004F3CCA"/>
    <w:rsid w:val="004F53D0"/>
    <w:rsid w:val="004F6690"/>
    <w:rsid w:val="00500099"/>
    <w:rsid w:val="00501181"/>
    <w:rsid w:val="00504BC1"/>
    <w:rsid w:val="005102C0"/>
    <w:rsid w:val="0051100C"/>
    <w:rsid w:val="005161C0"/>
    <w:rsid w:val="0052153D"/>
    <w:rsid w:val="00521958"/>
    <w:rsid w:val="00521E25"/>
    <w:rsid w:val="005221FB"/>
    <w:rsid w:val="00523B83"/>
    <w:rsid w:val="0052476E"/>
    <w:rsid w:val="00524BFA"/>
    <w:rsid w:val="00525CF7"/>
    <w:rsid w:val="00542396"/>
    <w:rsid w:val="00550C14"/>
    <w:rsid w:val="005523B5"/>
    <w:rsid w:val="00554BFC"/>
    <w:rsid w:val="005553F4"/>
    <w:rsid w:val="005565C4"/>
    <w:rsid w:val="00556920"/>
    <w:rsid w:val="0055710C"/>
    <w:rsid w:val="005571D6"/>
    <w:rsid w:val="00563730"/>
    <w:rsid w:val="0057026C"/>
    <w:rsid w:val="005716BA"/>
    <w:rsid w:val="005752CA"/>
    <w:rsid w:val="00592528"/>
    <w:rsid w:val="005935C9"/>
    <w:rsid w:val="0059468D"/>
    <w:rsid w:val="0059581D"/>
    <w:rsid w:val="00595A60"/>
    <w:rsid w:val="00596ED8"/>
    <w:rsid w:val="005A272D"/>
    <w:rsid w:val="005A3D63"/>
    <w:rsid w:val="005A67BA"/>
    <w:rsid w:val="005B6B41"/>
    <w:rsid w:val="005B7829"/>
    <w:rsid w:val="005C39EF"/>
    <w:rsid w:val="005C3D5D"/>
    <w:rsid w:val="005C623D"/>
    <w:rsid w:val="005C656A"/>
    <w:rsid w:val="005C7A32"/>
    <w:rsid w:val="005D0982"/>
    <w:rsid w:val="005D20E6"/>
    <w:rsid w:val="005D3BCA"/>
    <w:rsid w:val="005E023E"/>
    <w:rsid w:val="005E1625"/>
    <w:rsid w:val="005E2DED"/>
    <w:rsid w:val="005E3816"/>
    <w:rsid w:val="005E5197"/>
    <w:rsid w:val="005E5AB1"/>
    <w:rsid w:val="005E72CD"/>
    <w:rsid w:val="005F7F2A"/>
    <w:rsid w:val="0060057C"/>
    <w:rsid w:val="006012E0"/>
    <w:rsid w:val="00602124"/>
    <w:rsid w:val="00604F9B"/>
    <w:rsid w:val="006057F8"/>
    <w:rsid w:val="006058B6"/>
    <w:rsid w:val="00611202"/>
    <w:rsid w:val="00612941"/>
    <w:rsid w:val="0061355A"/>
    <w:rsid w:val="0062209A"/>
    <w:rsid w:val="006351C2"/>
    <w:rsid w:val="00637305"/>
    <w:rsid w:val="0064025E"/>
    <w:rsid w:val="006425CD"/>
    <w:rsid w:val="00642A97"/>
    <w:rsid w:val="0064581B"/>
    <w:rsid w:val="00647EAC"/>
    <w:rsid w:val="00652DCA"/>
    <w:rsid w:val="0065580D"/>
    <w:rsid w:val="00657D11"/>
    <w:rsid w:val="00670776"/>
    <w:rsid w:val="006709BD"/>
    <w:rsid w:val="00670A58"/>
    <w:rsid w:val="00672463"/>
    <w:rsid w:val="00673E1A"/>
    <w:rsid w:val="00686F5C"/>
    <w:rsid w:val="00692AC0"/>
    <w:rsid w:val="00694AEF"/>
    <w:rsid w:val="006965A6"/>
    <w:rsid w:val="006B1FED"/>
    <w:rsid w:val="006B6FAB"/>
    <w:rsid w:val="006B6FE2"/>
    <w:rsid w:val="006C1C52"/>
    <w:rsid w:val="006C5C2A"/>
    <w:rsid w:val="006C6415"/>
    <w:rsid w:val="006D7CCB"/>
    <w:rsid w:val="006E29C2"/>
    <w:rsid w:val="006E6072"/>
    <w:rsid w:val="006E7A63"/>
    <w:rsid w:val="006F495C"/>
    <w:rsid w:val="006F7C8F"/>
    <w:rsid w:val="007036ED"/>
    <w:rsid w:val="007045FB"/>
    <w:rsid w:val="00711B5C"/>
    <w:rsid w:val="0071217A"/>
    <w:rsid w:val="00713968"/>
    <w:rsid w:val="00714CD7"/>
    <w:rsid w:val="00714E68"/>
    <w:rsid w:val="00715425"/>
    <w:rsid w:val="0071569E"/>
    <w:rsid w:val="00715B1D"/>
    <w:rsid w:val="00716822"/>
    <w:rsid w:val="007218B4"/>
    <w:rsid w:val="00721F92"/>
    <w:rsid w:val="00722E19"/>
    <w:rsid w:val="00722F4E"/>
    <w:rsid w:val="007255A0"/>
    <w:rsid w:val="007277A0"/>
    <w:rsid w:val="00730867"/>
    <w:rsid w:val="00731EFC"/>
    <w:rsid w:val="00732566"/>
    <w:rsid w:val="00734718"/>
    <w:rsid w:val="00736A1B"/>
    <w:rsid w:val="00742D81"/>
    <w:rsid w:val="0074492A"/>
    <w:rsid w:val="007479CD"/>
    <w:rsid w:val="00752FA7"/>
    <w:rsid w:val="007530F8"/>
    <w:rsid w:val="00753238"/>
    <w:rsid w:val="0075471F"/>
    <w:rsid w:val="007550C5"/>
    <w:rsid w:val="00755B49"/>
    <w:rsid w:val="00757DA3"/>
    <w:rsid w:val="00757DD1"/>
    <w:rsid w:val="00776418"/>
    <w:rsid w:val="007764A7"/>
    <w:rsid w:val="007767F7"/>
    <w:rsid w:val="007768A6"/>
    <w:rsid w:val="00777078"/>
    <w:rsid w:val="00777A2C"/>
    <w:rsid w:val="00780111"/>
    <w:rsid w:val="00780B2A"/>
    <w:rsid w:val="00783AE3"/>
    <w:rsid w:val="0078575C"/>
    <w:rsid w:val="0078703B"/>
    <w:rsid w:val="0079182A"/>
    <w:rsid w:val="00791D49"/>
    <w:rsid w:val="007933FF"/>
    <w:rsid w:val="00793B8C"/>
    <w:rsid w:val="0079596A"/>
    <w:rsid w:val="007A5AE3"/>
    <w:rsid w:val="007A7CCD"/>
    <w:rsid w:val="007B24CD"/>
    <w:rsid w:val="007B3F60"/>
    <w:rsid w:val="007B5514"/>
    <w:rsid w:val="007B7A73"/>
    <w:rsid w:val="007C3D97"/>
    <w:rsid w:val="007C487C"/>
    <w:rsid w:val="007C712D"/>
    <w:rsid w:val="007D0305"/>
    <w:rsid w:val="007D0720"/>
    <w:rsid w:val="007D2E09"/>
    <w:rsid w:val="007D65DD"/>
    <w:rsid w:val="007E0B50"/>
    <w:rsid w:val="007E669D"/>
    <w:rsid w:val="007E6D30"/>
    <w:rsid w:val="007E72E1"/>
    <w:rsid w:val="007F16B1"/>
    <w:rsid w:val="007F24EA"/>
    <w:rsid w:val="007F2C76"/>
    <w:rsid w:val="007F4345"/>
    <w:rsid w:val="007F5885"/>
    <w:rsid w:val="007F726E"/>
    <w:rsid w:val="007F7CDC"/>
    <w:rsid w:val="00802B52"/>
    <w:rsid w:val="00803E16"/>
    <w:rsid w:val="00805DF5"/>
    <w:rsid w:val="0081040F"/>
    <w:rsid w:val="008155B1"/>
    <w:rsid w:val="00825748"/>
    <w:rsid w:val="00825DB6"/>
    <w:rsid w:val="008260E7"/>
    <w:rsid w:val="00826756"/>
    <w:rsid w:val="008307FF"/>
    <w:rsid w:val="00833322"/>
    <w:rsid w:val="0083466D"/>
    <w:rsid w:val="00836771"/>
    <w:rsid w:val="008408EF"/>
    <w:rsid w:val="00842011"/>
    <w:rsid w:val="00847FA8"/>
    <w:rsid w:val="00852370"/>
    <w:rsid w:val="00852459"/>
    <w:rsid w:val="008528D8"/>
    <w:rsid w:val="00864629"/>
    <w:rsid w:val="008648B0"/>
    <w:rsid w:val="0086609D"/>
    <w:rsid w:val="00866B47"/>
    <w:rsid w:val="00872C66"/>
    <w:rsid w:val="00875263"/>
    <w:rsid w:val="00875345"/>
    <w:rsid w:val="00875ECB"/>
    <w:rsid w:val="008767D2"/>
    <w:rsid w:val="0088078D"/>
    <w:rsid w:val="008854A4"/>
    <w:rsid w:val="00891793"/>
    <w:rsid w:val="008932CD"/>
    <w:rsid w:val="00893568"/>
    <w:rsid w:val="00893ACA"/>
    <w:rsid w:val="008A2958"/>
    <w:rsid w:val="008A67B7"/>
    <w:rsid w:val="008A6D8C"/>
    <w:rsid w:val="008B2B68"/>
    <w:rsid w:val="008B3232"/>
    <w:rsid w:val="008B33BF"/>
    <w:rsid w:val="008B40D2"/>
    <w:rsid w:val="008B53BD"/>
    <w:rsid w:val="008C2F5D"/>
    <w:rsid w:val="008D024D"/>
    <w:rsid w:val="008D0955"/>
    <w:rsid w:val="008D17EE"/>
    <w:rsid w:val="008D3332"/>
    <w:rsid w:val="008E3173"/>
    <w:rsid w:val="008F7790"/>
    <w:rsid w:val="00907E25"/>
    <w:rsid w:val="00913AE0"/>
    <w:rsid w:val="009169B2"/>
    <w:rsid w:val="00916F3F"/>
    <w:rsid w:val="0091715B"/>
    <w:rsid w:val="00921A6D"/>
    <w:rsid w:val="00921E7E"/>
    <w:rsid w:val="009237C1"/>
    <w:rsid w:val="009255B1"/>
    <w:rsid w:val="00927620"/>
    <w:rsid w:val="00931508"/>
    <w:rsid w:val="00935F5A"/>
    <w:rsid w:val="00940BE8"/>
    <w:rsid w:val="00940F15"/>
    <w:rsid w:val="00944D2C"/>
    <w:rsid w:val="0094517E"/>
    <w:rsid w:val="009453FB"/>
    <w:rsid w:val="00945864"/>
    <w:rsid w:val="00947F5D"/>
    <w:rsid w:val="009531B1"/>
    <w:rsid w:val="009551B1"/>
    <w:rsid w:val="00957841"/>
    <w:rsid w:val="00963ABA"/>
    <w:rsid w:val="00966481"/>
    <w:rsid w:val="00967A04"/>
    <w:rsid w:val="00967D5E"/>
    <w:rsid w:val="0097317E"/>
    <w:rsid w:val="00973AEA"/>
    <w:rsid w:val="009772E6"/>
    <w:rsid w:val="00981494"/>
    <w:rsid w:val="009854B5"/>
    <w:rsid w:val="00987235"/>
    <w:rsid w:val="009963F8"/>
    <w:rsid w:val="009A0069"/>
    <w:rsid w:val="009A04E4"/>
    <w:rsid w:val="009A33F7"/>
    <w:rsid w:val="009A58E8"/>
    <w:rsid w:val="009A6351"/>
    <w:rsid w:val="009A6535"/>
    <w:rsid w:val="009A7DE2"/>
    <w:rsid w:val="009B3129"/>
    <w:rsid w:val="009B46B5"/>
    <w:rsid w:val="009B6965"/>
    <w:rsid w:val="009D1D83"/>
    <w:rsid w:val="009D3F30"/>
    <w:rsid w:val="009D4754"/>
    <w:rsid w:val="009D48A1"/>
    <w:rsid w:val="009D552B"/>
    <w:rsid w:val="009D5A35"/>
    <w:rsid w:val="009D5DCA"/>
    <w:rsid w:val="009E5583"/>
    <w:rsid w:val="009F2D1D"/>
    <w:rsid w:val="009F3EB5"/>
    <w:rsid w:val="009F5DCE"/>
    <w:rsid w:val="00A01260"/>
    <w:rsid w:val="00A0210D"/>
    <w:rsid w:val="00A0725C"/>
    <w:rsid w:val="00A07AC7"/>
    <w:rsid w:val="00A10AB1"/>
    <w:rsid w:val="00A1112A"/>
    <w:rsid w:val="00A1345F"/>
    <w:rsid w:val="00A134E9"/>
    <w:rsid w:val="00A1487E"/>
    <w:rsid w:val="00A1538F"/>
    <w:rsid w:val="00A16280"/>
    <w:rsid w:val="00A219C6"/>
    <w:rsid w:val="00A23B9D"/>
    <w:rsid w:val="00A25B3A"/>
    <w:rsid w:val="00A30734"/>
    <w:rsid w:val="00A315E3"/>
    <w:rsid w:val="00A32F1B"/>
    <w:rsid w:val="00A35370"/>
    <w:rsid w:val="00A40083"/>
    <w:rsid w:val="00A404D6"/>
    <w:rsid w:val="00A4106E"/>
    <w:rsid w:val="00A4290D"/>
    <w:rsid w:val="00A450BD"/>
    <w:rsid w:val="00A4562F"/>
    <w:rsid w:val="00A47695"/>
    <w:rsid w:val="00A505FE"/>
    <w:rsid w:val="00A5107A"/>
    <w:rsid w:val="00A5200A"/>
    <w:rsid w:val="00A540E7"/>
    <w:rsid w:val="00A54386"/>
    <w:rsid w:val="00A54F7F"/>
    <w:rsid w:val="00A55035"/>
    <w:rsid w:val="00A56B85"/>
    <w:rsid w:val="00A7098F"/>
    <w:rsid w:val="00A71726"/>
    <w:rsid w:val="00A71987"/>
    <w:rsid w:val="00A745C7"/>
    <w:rsid w:val="00A74A5B"/>
    <w:rsid w:val="00A76264"/>
    <w:rsid w:val="00A85CC5"/>
    <w:rsid w:val="00A85D1C"/>
    <w:rsid w:val="00A87F3A"/>
    <w:rsid w:val="00A90AEF"/>
    <w:rsid w:val="00A90DD1"/>
    <w:rsid w:val="00A9152D"/>
    <w:rsid w:val="00A96EA6"/>
    <w:rsid w:val="00AA06E5"/>
    <w:rsid w:val="00AA39F1"/>
    <w:rsid w:val="00AA4867"/>
    <w:rsid w:val="00AA5392"/>
    <w:rsid w:val="00AB01FE"/>
    <w:rsid w:val="00AB132F"/>
    <w:rsid w:val="00AB3F13"/>
    <w:rsid w:val="00AB72C7"/>
    <w:rsid w:val="00AC0115"/>
    <w:rsid w:val="00AC5750"/>
    <w:rsid w:val="00AC7E49"/>
    <w:rsid w:val="00AD0B37"/>
    <w:rsid w:val="00AD100C"/>
    <w:rsid w:val="00AD2A16"/>
    <w:rsid w:val="00AE3B69"/>
    <w:rsid w:val="00AF1AAB"/>
    <w:rsid w:val="00B04078"/>
    <w:rsid w:val="00B068CD"/>
    <w:rsid w:val="00B146BD"/>
    <w:rsid w:val="00B16D7B"/>
    <w:rsid w:val="00B205E5"/>
    <w:rsid w:val="00B20ECF"/>
    <w:rsid w:val="00B212D9"/>
    <w:rsid w:val="00B21BB0"/>
    <w:rsid w:val="00B242DC"/>
    <w:rsid w:val="00B3151C"/>
    <w:rsid w:val="00B36F0A"/>
    <w:rsid w:val="00B418EB"/>
    <w:rsid w:val="00B41AAC"/>
    <w:rsid w:val="00B42B35"/>
    <w:rsid w:val="00B44617"/>
    <w:rsid w:val="00B44774"/>
    <w:rsid w:val="00B44D95"/>
    <w:rsid w:val="00B46239"/>
    <w:rsid w:val="00B55A3C"/>
    <w:rsid w:val="00B60C0B"/>
    <w:rsid w:val="00B61123"/>
    <w:rsid w:val="00B62C8B"/>
    <w:rsid w:val="00B640D9"/>
    <w:rsid w:val="00B65279"/>
    <w:rsid w:val="00B70363"/>
    <w:rsid w:val="00B7036F"/>
    <w:rsid w:val="00B724D6"/>
    <w:rsid w:val="00B752C7"/>
    <w:rsid w:val="00B75F60"/>
    <w:rsid w:val="00B9055C"/>
    <w:rsid w:val="00B911E8"/>
    <w:rsid w:val="00B9173E"/>
    <w:rsid w:val="00B95119"/>
    <w:rsid w:val="00B95A1F"/>
    <w:rsid w:val="00B95A78"/>
    <w:rsid w:val="00B95EE1"/>
    <w:rsid w:val="00BA4758"/>
    <w:rsid w:val="00BA4956"/>
    <w:rsid w:val="00BA76F7"/>
    <w:rsid w:val="00BB2A91"/>
    <w:rsid w:val="00BB4451"/>
    <w:rsid w:val="00BB4697"/>
    <w:rsid w:val="00BB4D75"/>
    <w:rsid w:val="00BB5D16"/>
    <w:rsid w:val="00BC2DB4"/>
    <w:rsid w:val="00BC38D1"/>
    <w:rsid w:val="00BC6990"/>
    <w:rsid w:val="00BC7BE8"/>
    <w:rsid w:val="00BD3EF9"/>
    <w:rsid w:val="00BE0252"/>
    <w:rsid w:val="00BE2536"/>
    <w:rsid w:val="00BE32EF"/>
    <w:rsid w:val="00BE6F62"/>
    <w:rsid w:val="00BF0017"/>
    <w:rsid w:val="00BF07A0"/>
    <w:rsid w:val="00BF2EC6"/>
    <w:rsid w:val="00BF558E"/>
    <w:rsid w:val="00BF70EA"/>
    <w:rsid w:val="00C0014C"/>
    <w:rsid w:val="00C0362D"/>
    <w:rsid w:val="00C038F3"/>
    <w:rsid w:val="00C05031"/>
    <w:rsid w:val="00C07088"/>
    <w:rsid w:val="00C14059"/>
    <w:rsid w:val="00C142DE"/>
    <w:rsid w:val="00C200F1"/>
    <w:rsid w:val="00C22404"/>
    <w:rsid w:val="00C22BAE"/>
    <w:rsid w:val="00C2509C"/>
    <w:rsid w:val="00C256DB"/>
    <w:rsid w:val="00C2679D"/>
    <w:rsid w:val="00C27BAE"/>
    <w:rsid w:val="00C3003B"/>
    <w:rsid w:val="00C372A4"/>
    <w:rsid w:val="00C40F1E"/>
    <w:rsid w:val="00C433D1"/>
    <w:rsid w:val="00C46A5D"/>
    <w:rsid w:val="00C5088E"/>
    <w:rsid w:val="00C5331E"/>
    <w:rsid w:val="00C552D4"/>
    <w:rsid w:val="00C5793F"/>
    <w:rsid w:val="00C60030"/>
    <w:rsid w:val="00C6167D"/>
    <w:rsid w:val="00C623E7"/>
    <w:rsid w:val="00C65B15"/>
    <w:rsid w:val="00C6634A"/>
    <w:rsid w:val="00C701B3"/>
    <w:rsid w:val="00C72603"/>
    <w:rsid w:val="00C72765"/>
    <w:rsid w:val="00C75967"/>
    <w:rsid w:val="00C807E9"/>
    <w:rsid w:val="00C80815"/>
    <w:rsid w:val="00C82E81"/>
    <w:rsid w:val="00C839F0"/>
    <w:rsid w:val="00C840A4"/>
    <w:rsid w:val="00C91112"/>
    <w:rsid w:val="00C943D5"/>
    <w:rsid w:val="00C944A8"/>
    <w:rsid w:val="00C95C25"/>
    <w:rsid w:val="00C95FB0"/>
    <w:rsid w:val="00CA16E3"/>
    <w:rsid w:val="00CA174E"/>
    <w:rsid w:val="00CA4A01"/>
    <w:rsid w:val="00CB0464"/>
    <w:rsid w:val="00CB207A"/>
    <w:rsid w:val="00CB2BA9"/>
    <w:rsid w:val="00CB351F"/>
    <w:rsid w:val="00CB4C2D"/>
    <w:rsid w:val="00CB65CF"/>
    <w:rsid w:val="00CC5F39"/>
    <w:rsid w:val="00CC60FC"/>
    <w:rsid w:val="00CD35E2"/>
    <w:rsid w:val="00CD439F"/>
    <w:rsid w:val="00CD5659"/>
    <w:rsid w:val="00CE4846"/>
    <w:rsid w:val="00CE4E46"/>
    <w:rsid w:val="00CE79A5"/>
    <w:rsid w:val="00CE7C59"/>
    <w:rsid w:val="00CF0733"/>
    <w:rsid w:val="00CF76F9"/>
    <w:rsid w:val="00D0498F"/>
    <w:rsid w:val="00D06648"/>
    <w:rsid w:val="00D06901"/>
    <w:rsid w:val="00D06AE1"/>
    <w:rsid w:val="00D06CB9"/>
    <w:rsid w:val="00D14C5E"/>
    <w:rsid w:val="00D16370"/>
    <w:rsid w:val="00D231E5"/>
    <w:rsid w:val="00D269CE"/>
    <w:rsid w:val="00D30DB5"/>
    <w:rsid w:val="00D318C7"/>
    <w:rsid w:val="00D3219B"/>
    <w:rsid w:val="00D33ED0"/>
    <w:rsid w:val="00D37BE9"/>
    <w:rsid w:val="00D40AFF"/>
    <w:rsid w:val="00D41681"/>
    <w:rsid w:val="00D50C7E"/>
    <w:rsid w:val="00D539E4"/>
    <w:rsid w:val="00D55853"/>
    <w:rsid w:val="00D57529"/>
    <w:rsid w:val="00D6160D"/>
    <w:rsid w:val="00D61CB0"/>
    <w:rsid w:val="00D61DBF"/>
    <w:rsid w:val="00D62158"/>
    <w:rsid w:val="00D70829"/>
    <w:rsid w:val="00D7168C"/>
    <w:rsid w:val="00D71B14"/>
    <w:rsid w:val="00D71F4F"/>
    <w:rsid w:val="00D72890"/>
    <w:rsid w:val="00D73D03"/>
    <w:rsid w:val="00D76604"/>
    <w:rsid w:val="00D8375A"/>
    <w:rsid w:val="00D85103"/>
    <w:rsid w:val="00D93527"/>
    <w:rsid w:val="00D94965"/>
    <w:rsid w:val="00D949AF"/>
    <w:rsid w:val="00D94A6F"/>
    <w:rsid w:val="00D95C92"/>
    <w:rsid w:val="00DA0932"/>
    <w:rsid w:val="00DA28EE"/>
    <w:rsid w:val="00DA3E02"/>
    <w:rsid w:val="00DA739C"/>
    <w:rsid w:val="00DB133D"/>
    <w:rsid w:val="00DB191F"/>
    <w:rsid w:val="00DB2EF7"/>
    <w:rsid w:val="00DB71D1"/>
    <w:rsid w:val="00DC2FB4"/>
    <w:rsid w:val="00DC6BD5"/>
    <w:rsid w:val="00DC75D4"/>
    <w:rsid w:val="00DD1487"/>
    <w:rsid w:val="00DD245C"/>
    <w:rsid w:val="00DD4D72"/>
    <w:rsid w:val="00DE2A5B"/>
    <w:rsid w:val="00DE63E9"/>
    <w:rsid w:val="00DE696A"/>
    <w:rsid w:val="00DE6DDC"/>
    <w:rsid w:val="00DF1052"/>
    <w:rsid w:val="00E018E0"/>
    <w:rsid w:val="00E019A8"/>
    <w:rsid w:val="00E02E48"/>
    <w:rsid w:val="00E05C3A"/>
    <w:rsid w:val="00E06480"/>
    <w:rsid w:val="00E0781F"/>
    <w:rsid w:val="00E10412"/>
    <w:rsid w:val="00E1142F"/>
    <w:rsid w:val="00E117AF"/>
    <w:rsid w:val="00E13EFD"/>
    <w:rsid w:val="00E15D61"/>
    <w:rsid w:val="00E17D1B"/>
    <w:rsid w:val="00E20B8D"/>
    <w:rsid w:val="00E31D68"/>
    <w:rsid w:val="00E35218"/>
    <w:rsid w:val="00E3561F"/>
    <w:rsid w:val="00E36B11"/>
    <w:rsid w:val="00E435F4"/>
    <w:rsid w:val="00E472CA"/>
    <w:rsid w:val="00E4736D"/>
    <w:rsid w:val="00E50145"/>
    <w:rsid w:val="00E50556"/>
    <w:rsid w:val="00E526EB"/>
    <w:rsid w:val="00E55A5C"/>
    <w:rsid w:val="00E566FA"/>
    <w:rsid w:val="00E623D8"/>
    <w:rsid w:val="00E64154"/>
    <w:rsid w:val="00E64952"/>
    <w:rsid w:val="00E67181"/>
    <w:rsid w:val="00E750E3"/>
    <w:rsid w:val="00E76E5D"/>
    <w:rsid w:val="00E77A8D"/>
    <w:rsid w:val="00E80B28"/>
    <w:rsid w:val="00E81837"/>
    <w:rsid w:val="00E81F42"/>
    <w:rsid w:val="00E8300A"/>
    <w:rsid w:val="00E9378A"/>
    <w:rsid w:val="00E95205"/>
    <w:rsid w:val="00E95941"/>
    <w:rsid w:val="00E9607C"/>
    <w:rsid w:val="00E96364"/>
    <w:rsid w:val="00E97D19"/>
    <w:rsid w:val="00EA20B9"/>
    <w:rsid w:val="00EA357B"/>
    <w:rsid w:val="00EA3F4C"/>
    <w:rsid w:val="00EB12FE"/>
    <w:rsid w:val="00EB5DE6"/>
    <w:rsid w:val="00EC07C2"/>
    <w:rsid w:val="00EC77EE"/>
    <w:rsid w:val="00EE14F6"/>
    <w:rsid w:val="00EE20B2"/>
    <w:rsid w:val="00EE607E"/>
    <w:rsid w:val="00EE7D1E"/>
    <w:rsid w:val="00EF057A"/>
    <w:rsid w:val="00EF387D"/>
    <w:rsid w:val="00EF4C10"/>
    <w:rsid w:val="00EF514D"/>
    <w:rsid w:val="00EF51AC"/>
    <w:rsid w:val="00F039A3"/>
    <w:rsid w:val="00F0752B"/>
    <w:rsid w:val="00F10E5F"/>
    <w:rsid w:val="00F11059"/>
    <w:rsid w:val="00F11BCB"/>
    <w:rsid w:val="00F14B67"/>
    <w:rsid w:val="00F15342"/>
    <w:rsid w:val="00F167ED"/>
    <w:rsid w:val="00F16F22"/>
    <w:rsid w:val="00F243CC"/>
    <w:rsid w:val="00F33E5A"/>
    <w:rsid w:val="00F35D97"/>
    <w:rsid w:val="00F426F9"/>
    <w:rsid w:val="00F44F29"/>
    <w:rsid w:val="00F51762"/>
    <w:rsid w:val="00F602B2"/>
    <w:rsid w:val="00F6049B"/>
    <w:rsid w:val="00F606CF"/>
    <w:rsid w:val="00F6083B"/>
    <w:rsid w:val="00F60B6E"/>
    <w:rsid w:val="00F628B3"/>
    <w:rsid w:val="00F71744"/>
    <w:rsid w:val="00F732BB"/>
    <w:rsid w:val="00F733E6"/>
    <w:rsid w:val="00F86641"/>
    <w:rsid w:val="00F87AF8"/>
    <w:rsid w:val="00F87D01"/>
    <w:rsid w:val="00F918B5"/>
    <w:rsid w:val="00F96442"/>
    <w:rsid w:val="00FA0125"/>
    <w:rsid w:val="00FA18E3"/>
    <w:rsid w:val="00FA3037"/>
    <w:rsid w:val="00FA35C4"/>
    <w:rsid w:val="00FB37EB"/>
    <w:rsid w:val="00FB4D7F"/>
    <w:rsid w:val="00FC1387"/>
    <w:rsid w:val="00FC2B7B"/>
    <w:rsid w:val="00FC3EA8"/>
    <w:rsid w:val="00FC4CB7"/>
    <w:rsid w:val="00FC609D"/>
    <w:rsid w:val="00FC68BE"/>
    <w:rsid w:val="00FD0C90"/>
    <w:rsid w:val="00FD145C"/>
    <w:rsid w:val="00FE6BE0"/>
    <w:rsid w:val="00FE715C"/>
    <w:rsid w:val="00FE76A5"/>
    <w:rsid w:val="00FE7FE3"/>
    <w:rsid w:val="00FF050F"/>
    <w:rsid w:val="00FF306A"/>
    <w:rsid w:val="00FF363E"/>
    <w:rsid w:val="00FF4ED5"/>
    <w:rsid w:val="00FF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737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link w:val="50"/>
    <w:qFormat/>
    <w:rsid w:val="00D71B14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D71B14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D71B14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qFormat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20">
    <w:name w:val="Body Text 2"/>
    <w:basedOn w:val="a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jc w:val="both"/>
    </w:pPr>
    <w:rPr>
      <w:sz w:val="28"/>
      <w:lang/>
    </w:rPr>
  </w:style>
  <w:style w:type="paragraph" w:styleId="ac">
    <w:name w:val="Body Text Indent"/>
    <w:basedOn w:val="a"/>
    <w:pPr>
      <w:ind w:firstLine="709"/>
    </w:pPr>
    <w:rPr>
      <w:sz w:val="28"/>
    </w:rPr>
  </w:style>
  <w:style w:type="table" w:styleId="ad">
    <w:name w:val="Table Grid"/>
    <w:basedOn w:val="a1"/>
    <w:uiPriority w:val="39"/>
    <w:rsid w:val="00752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A219C6"/>
    <w:pPr>
      <w:spacing w:before="100" w:beforeAutospacing="1" w:after="100" w:afterAutospacing="1"/>
    </w:pPr>
  </w:style>
  <w:style w:type="character" w:customStyle="1" w:styleId="ab">
    <w:name w:val="Основной текст Знак"/>
    <w:link w:val="aa"/>
    <w:rsid w:val="000E34D7"/>
    <w:rPr>
      <w:sz w:val="28"/>
      <w:szCs w:val="24"/>
    </w:rPr>
  </w:style>
  <w:style w:type="paragraph" w:styleId="af">
    <w:name w:val="Balloon Text"/>
    <w:basedOn w:val="a"/>
    <w:link w:val="af0"/>
    <w:rsid w:val="002F79E3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2F79E3"/>
    <w:rPr>
      <w:rFonts w:ascii="Tahoma" w:hAnsi="Tahoma" w:cs="Tahoma"/>
      <w:sz w:val="16"/>
      <w:szCs w:val="16"/>
    </w:rPr>
  </w:style>
  <w:style w:type="character" w:styleId="af1">
    <w:name w:val="Emphasis"/>
    <w:qFormat/>
    <w:rsid w:val="000C7C7A"/>
    <w:rPr>
      <w:i/>
      <w:iCs/>
    </w:rPr>
  </w:style>
  <w:style w:type="character" w:customStyle="1" w:styleId="ConsPlusNormal0">
    <w:name w:val="ConsPlusNormal Знак"/>
    <w:link w:val="ConsPlusNormal"/>
    <w:locked/>
    <w:rsid w:val="00D71B14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link w:val="5"/>
    <w:rsid w:val="00D71B1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71B14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D71B14"/>
    <w:rPr>
      <w:sz w:val="24"/>
      <w:szCs w:val="24"/>
    </w:rPr>
  </w:style>
  <w:style w:type="paragraph" w:styleId="af2">
    <w:name w:val="Title"/>
    <w:basedOn w:val="a"/>
    <w:link w:val="af3"/>
    <w:qFormat/>
    <w:rsid w:val="00D71B14"/>
    <w:pPr>
      <w:jc w:val="center"/>
    </w:pPr>
    <w:rPr>
      <w:b/>
      <w:bCs/>
      <w:sz w:val="28"/>
      <w:lang/>
    </w:rPr>
  </w:style>
  <w:style w:type="character" w:customStyle="1" w:styleId="af3">
    <w:name w:val="Название Знак"/>
    <w:link w:val="af2"/>
    <w:rsid w:val="00D71B14"/>
    <w:rPr>
      <w:b/>
      <w:bCs/>
      <w:sz w:val="28"/>
      <w:szCs w:val="24"/>
    </w:rPr>
  </w:style>
  <w:style w:type="paragraph" w:styleId="af4">
    <w:name w:val="footnote text"/>
    <w:basedOn w:val="a"/>
    <w:link w:val="af5"/>
    <w:rsid w:val="00D71B14"/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D71B14"/>
  </w:style>
  <w:style w:type="character" w:styleId="af6">
    <w:name w:val="footnote reference"/>
    <w:rsid w:val="00D71B14"/>
    <w:rPr>
      <w:rFonts w:cs="Times New Roman"/>
      <w:vertAlign w:val="superscript"/>
    </w:rPr>
  </w:style>
  <w:style w:type="paragraph" w:styleId="21">
    <w:name w:val="Body Text Indent 2"/>
    <w:basedOn w:val="a"/>
    <w:link w:val="22"/>
    <w:rsid w:val="00D71B1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1B14"/>
  </w:style>
  <w:style w:type="character" w:customStyle="1" w:styleId="a6">
    <w:name w:val="Верхний колонтитул Знак"/>
    <w:link w:val="a5"/>
    <w:uiPriority w:val="99"/>
    <w:rsid w:val="00D71B14"/>
    <w:rPr>
      <w:sz w:val="24"/>
      <w:szCs w:val="24"/>
      <w:lang w:eastAsia="en-US"/>
    </w:rPr>
  </w:style>
  <w:style w:type="paragraph" w:customStyle="1" w:styleId="ConsNonformat">
    <w:name w:val="ConsNonformat"/>
    <w:rsid w:val="00D71B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D71B14"/>
    <w:pPr>
      <w:ind w:left="720" w:firstLine="709"/>
      <w:contextualSpacing/>
      <w:jc w:val="both"/>
    </w:pPr>
    <w:rPr>
      <w:rFonts w:eastAsia="Calibri"/>
      <w:sz w:val="28"/>
      <w:szCs w:val="22"/>
      <w:lang/>
    </w:rPr>
  </w:style>
  <w:style w:type="paragraph" w:customStyle="1" w:styleId="10">
    <w:name w:val="Текст письма №1"/>
    <w:basedOn w:val="a"/>
    <w:rsid w:val="00D71B14"/>
    <w:pPr>
      <w:ind w:firstLine="709"/>
      <w:jc w:val="both"/>
    </w:pPr>
    <w:rPr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D71B14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D71B14"/>
    <w:rPr>
      <w:sz w:val="16"/>
      <w:szCs w:val="16"/>
      <w:lang/>
    </w:rPr>
  </w:style>
  <w:style w:type="paragraph" w:customStyle="1" w:styleId="Default">
    <w:name w:val="Default"/>
    <w:rsid w:val="00D71B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8">
    <w:name w:val="Абзац списка Знак"/>
    <w:link w:val="af7"/>
    <w:uiPriority w:val="34"/>
    <w:locked/>
    <w:rsid w:val="00D71B14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a"/>
    <w:uiPriority w:val="1"/>
    <w:locked/>
    <w:rsid w:val="00D71B14"/>
    <w:rPr>
      <w:sz w:val="24"/>
      <w:szCs w:val="24"/>
      <w:lang w:val="ru-RU" w:eastAsia="ru-RU" w:bidi="ar-SA"/>
    </w:rPr>
  </w:style>
  <w:style w:type="paragraph" w:styleId="afa">
    <w:name w:val="No Spacing"/>
    <w:link w:val="af9"/>
    <w:uiPriority w:val="1"/>
    <w:qFormat/>
    <w:rsid w:val="00D71B14"/>
    <w:rPr>
      <w:sz w:val="24"/>
      <w:szCs w:val="24"/>
    </w:rPr>
  </w:style>
  <w:style w:type="paragraph" w:customStyle="1" w:styleId="Style13">
    <w:name w:val="Style13"/>
    <w:basedOn w:val="a"/>
    <w:uiPriority w:val="99"/>
    <w:rsid w:val="00D71B14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15">
    <w:name w:val="Style15"/>
    <w:basedOn w:val="a"/>
    <w:uiPriority w:val="99"/>
    <w:rsid w:val="00D71B14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lang w:eastAsia="ru-RU"/>
    </w:rPr>
  </w:style>
  <w:style w:type="paragraph" w:customStyle="1" w:styleId="Style8">
    <w:name w:val="Style8"/>
    <w:basedOn w:val="a"/>
    <w:uiPriority w:val="99"/>
    <w:rsid w:val="00D71B14"/>
    <w:pPr>
      <w:widowControl w:val="0"/>
      <w:autoSpaceDE w:val="0"/>
      <w:autoSpaceDN w:val="0"/>
      <w:adjustRightInd w:val="0"/>
      <w:spacing w:line="269" w:lineRule="exact"/>
      <w:jc w:val="center"/>
    </w:pPr>
    <w:rPr>
      <w:lang w:eastAsia="ru-RU"/>
    </w:rPr>
  </w:style>
  <w:style w:type="paragraph" w:customStyle="1" w:styleId="Style1">
    <w:name w:val="Style1"/>
    <w:basedOn w:val="a"/>
    <w:uiPriority w:val="99"/>
    <w:rsid w:val="00D71B14"/>
    <w:pPr>
      <w:widowControl w:val="0"/>
      <w:autoSpaceDE w:val="0"/>
      <w:autoSpaceDN w:val="0"/>
      <w:adjustRightInd w:val="0"/>
      <w:spacing w:line="276" w:lineRule="exact"/>
      <w:ind w:firstLine="691"/>
      <w:jc w:val="both"/>
    </w:pPr>
    <w:rPr>
      <w:lang w:eastAsia="ru-RU"/>
    </w:rPr>
  </w:style>
  <w:style w:type="paragraph" w:customStyle="1" w:styleId="Style12">
    <w:name w:val="Style12"/>
    <w:basedOn w:val="a"/>
    <w:uiPriority w:val="99"/>
    <w:rsid w:val="00D71B14"/>
    <w:pPr>
      <w:widowControl w:val="0"/>
      <w:autoSpaceDE w:val="0"/>
      <w:autoSpaceDN w:val="0"/>
      <w:adjustRightInd w:val="0"/>
      <w:spacing w:line="272" w:lineRule="exact"/>
      <w:ind w:firstLine="538"/>
      <w:jc w:val="both"/>
    </w:pPr>
    <w:rPr>
      <w:lang w:eastAsia="ru-RU"/>
    </w:rPr>
  </w:style>
  <w:style w:type="character" w:customStyle="1" w:styleId="FontStyle26">
    <w:name w:val="Font Style26"/>
    <w:uiPriority w:val="99"/>
    <w:rsid w:val="00D71B14"/>
    <w:rPr>
      <w:rFonts w:ascii="Times New Roman" w:hAnsi="Times New Roman" w:cs="Times New Roman" w:hint="default"/>
      <w:sz w:val="22"/>
      <w:szCs w:val="22"/>
    </w:rPr>
  </w:style>
  <w:style w:type="paragraph" w:customStyle="1" w:styleId="Style119">
    <w:name w:val="Style119"/>
    <w:basedOn w:val="a"/>
    <w:uiPriority w:val="99"/>
    <w:rsid w:val="00D71B14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hAnsi="Impact"/>
      <w:lang w:eastAsia="ru-RU"/>
    </w:rPr>
  </w:style>
  <w:style w:type="paragraph" w:customStyle="1" w:styleId="Style139">
    <w:name w:val="Style139"/>
    <w:basedOn w:val="a"/>
    <w:uiPriority w:val="99"/>
    <w:rsid w:val="00D71B14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Impact" w:hAnsi="Impact"/>
      <w:lang w:eastAsia="ru-RU"/>
    </w:rPr>
  </w:style>
  <w:style w:type="paragraph" w:customStyle="1" w:styleId="Style110">
    <w:name w:val="Style110"/>
    <w:basedOn w:val="a"/>
    <w:uiPriority w:val="99"/>
    <w:rsid w:val="00D71B14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ascii="Impact" w:hAnsi="Impact"/>
      <w:lang w:eastAsia="ru-RU"/>
    </w:rPr>
  </w:style>
  <w:style w:type="paragraph" w:customStyle="1" w:styleId="Style109">
    <w:name w:val="Style109"/>
    <w:basedOn w:val="a"/>
    <w:uiPriority w:val="99"/>
    <w:rsid w:val="00D71B14"/>
    <w:pPr>
      <w:widowControl w:val="0"/>
      <w:autoSpaceDE w:val="0"/>
      <w:autoSpaceDN w:val="0"/>
      <w:adjustRightInd w:val="0"/>
      <w:spacing w:line="331" w:lineRule="exact"/>
      <w:ind w:firstLine="295"/>
    </w:pPr>
    <w:rPr>
      <w:rFonts w:ascii="Impact" w:hAnsi="Impact"/>
      <w:lang w:eastAsia="ru-RU"/>
    </w:rPr>
  </w:style>
  <w:style w:type="paragraph" w:customStyle="1" w:styleId="Style112">
    <w:name w:val="Style112"/>
    <w:basedOn w:val="a"/>
    <w:uiPriority w:val="99"/>
    <w:rsid w:val="00D71B14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Impact" w:hAnsi="Impact"/>
      <w:lang w:eastAsia="ru-RU"/>
    </w:rPr>
  </w:style>
  <w:style w:type="character" w:customStyle="1" w:styleId="FontStyle164">
    <w:name w:val="Font Style164"/>
    <w:uiPriority w:val="99"/>
    <w:rsid w:val="00D71B14"/>
    <w:rPr>
      <w:rFonts w:ascii="Times New Roman" w:hAnsi="Times New Roman" w:cs="Times New Roman" w:hint="default"/>
      <w:sz w:val="26"/>
      <w:szCs w:val="26"/>
    </w:rPr>
  </w:style>
  <w:style w:type="character" w:customStyle="1" w:styleId="FontStyle172">
    <w:name w:val="Font Style172"/>
    <w:uiPriority w:val="99"/>
    <w:rsid w:val="00D71B1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1">
    <w:name w:val="Абзац списка1"/>
    <w:basedOn w:val="a"/>
    <w:rsid w:val="00D71B14"/>
    <w:pPr>
      <w:ind w:left="720"/>
      <w:jc w:val="both"/>
    </w:pPr>
    <w:rPr>
      <w:rFonts w:ascii="Calibri" w:eastAsia="Calibri" w:hAnsi="Calibri"/>
      <w:szCs w:val="22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D71B14"/>
  </w:style>
  <w:style w:type="paragraph" w:customStyle="1" w:styleId="Doc-0">
    <w:name w:val="Doc-Т внутри нумерации"/>
    <w:basedOn w:val="a"/>
    <w:link w:val="Doc-"/>
    <w:uiPriority w:val="99"/>
    <w:rsid w:val="00D71B14"/>
    <w:pPr>
      <w:spacing w:line="360" w:lineRule="auto"/>
      <w:ind w:left="720" w:firstLine="709"/>
      <w:jc w:val="both"/>
    </w:pPr>
    <w:rPr>
      <w:sz w:val="20"/>
      <w:szCs w:val="20"/>
      <w:lang w:eastAsia="ru-RU"/>
    </w:rPr>
  </w:style>
  <w:style w:type="paragraph" w:customStyle="1" w:styleId="afb">
    <w:name w:val="РЕГЛ"/>
    <w:basedOn w:val="1"/>
    <w:autoRedefine/>
    <w:qFormat/>
    <w:rsid w:val="00D71B14"/>
    <w:pPr>
      <w:keepLines/>
      <w:widowControl w:val="0"/>
      <w:jc w:val="center"/>
      <w:outlineLvl w:val="9"/>
    </w:pPr>
    <w:rPr>
      <w:rFonts w:ascii="Times New Roman" w:hAnsi="Times New Roman" w:cs="Times New Roman"/>
      <w:bCs w:val="0"/>
      <w:color w:val="000000"/>
      <w:sz w:val="28"/>
      <w:szCs w:val="28"/>
    </w:rPr>
  </w:style>
  <w:style w:type="character" w:customStyle="1" w:styleId="afc">
    <w:name w:val="Гипертекстовая ссылка"/>
    <w:rsid w:val="00D71B14"/>
    <w:rPr>
      <w:rFonts w:ascii="Times New Roman" w:hAnsi="Times New Roman" w:cs="Times New Roman" w:hint="default"/>
      <w:b/>
      <w:bCs/>
      <w:color w:val="008000"/>
    </w:rPr>
  </w:style>
  <w:style w:type="paragraph" w:customStyle="1" w:styleId="afd">
    <w:name w:val="Стиль"/>
    <w:rsid w:val="009814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6601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07BF3-E9C7-47E0-8A0D-2B5EEC48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Тарновская Евгения Николаевна</cp:lastModifiedBy>
  <cp:revision>2</cp:revision>
  <cp:lastPrinted>2019-09-16T11:17:00Z</cp:lastPrinted>
  <dcterms:created xsi:type="dcterms:W3CDTF">2020-07-21T08:46:00Z</dcterms:created>
  <dcterms:modified xsi:type="dcterms:W3CDTF">2020-07-21T08:46:00Z</dcterms:modified>
</cp:coreProperties>
</file>